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8F77" w14:textId="5195817F" w:rsidR="00B0303A" w:rsidRDefault="00B0303A" w:rsidP="00B0303A">
      <w:pPr>
        <w:pStyle w:val="Title"/>
        <w:jc w:val="center"/>
      </w:pPr>
      <w:r>
        <w:t>D</w:t>
      </w:r>
      <w:r>
        <w:rPr>
          <w:rFonts w:hint="eastAsia"/>
        </w:rPr>
        <w:t>a</w:t>
      </w:r>
      <w:r>
        <w:t>ta</w:t>
      </w:r>
      <w:r>
        <w:rPr>
          <w:rFonts w:hint="eastAsia"/>
        </w:rPr>
        <w:t>set</w:t>
      </w:r>
      <w:r>
        <w:rPr>
          <w:rFonts w:hint="eastAsia"/>
        </w:rPr>
        <w:t>分析</w:t>
      </w:r>
    </w:p>
    <w:p w14:paraId="51063EB2" w14:textId="77777777" w:rsidR="00B0303A" w:rsidRPr="00B0303A" w:rsidRDefault="00B0303A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gram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Data(</w:t>
      </w:r>
      <w:proofErr w:type="spellStart"/>
      <w:proofErr w:type="gram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OldData</w:t>
      </w:r>
      <w:proofErr w:type="spell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180312A4" w14:textId="1A174033" w:rsidR="00B0303A" w:rsidRDefault="00B0303A" w:rsidP="00B0303A">
      <w:r>
        <w:rPr>
          <w:rFonts w:hint="eastAsia"/>
        </w:rPr>
        <w:t>这段代码定义了一个自定义的数据类</w:t>
      </w:r>
      <w:r>
        <w:rPr>
          <w:rFonts w:hint="eastAsia"/>
        </w:rPr>
        <w:t xml:space="preserve"> Data</w:t>
      </w:r>
      <w:r>
        <w:rPr>
          <w:rFonts w:hint="eastAsia"/>
        </w:rPr>
        <w:t>，它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ld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。在这个自定义的</w:t>
      </w:r>
      <w:r>
        <w:rPr>
          <w:rFonts w:hint="eastAsia"/>
        </w:rPr>
        <w:t xml:space="preserve"> Data </w:t>
      </w:r>
      <w:r>
        <w:rPr>
          <w:rFonts w:hint="eastAsia"/>
        </w:rPr>
        <w:t>类中，重写了</w:t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__ </w:t>
      </w:r>
      <w:r>
        <w:rPr>
          <w:rFonts w:hint="eastAsia"/>
        </w:rPr>
        <w:t>方法。</w:t>
      </w:r>
      <w:r w:rsidRPr="00B0303A">
        <w:rPr>
          <w:rFonts w:hint="eastAsia"/>
        </w:rPr>
        <w:t>在进行批处理时，可以根据节点的数量自动调整边的索引，以确保正确的连接</w:t>
      </w:r>
    </w:p>
    <w:p w14:paraId="627304EC" w14:textId="77777777" w:rsidR="00B0303A" w:rsidRDefault="00B0303A" w:rsidP="00B0303A"/>
    <w:p w14:paraId="592C5461" w14:textId="77777777" w:rsidR="00B0303A" w:rsidRDefault="00B0303A" w:rsidP="00B0303A"/>
    <w:p w14:paraId="14A9BE50" w14:textId="0A016A46" w:rsidR="00B0303A" w:rsidRPr="00B0303A" w:rsidRDefault="00B0303A" w:rsidP="00B0303A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Normalize by a constant coefficient</w:t>
      </w:r>
      <w:r>
        <w:rPr>
          <w:rFonts w:ascii="Segoe UI" w:hAnsi="Segoe UI" w:cs="Segoe UI" w:hint="eastAsia"/>
          <w:color w:val="0D0D0D"/>
          <w:shd w:val="clear" w:color="auto" w:fill="FFFFFF"/>
        </w:rPr>
        <w:t>——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按常数系数归一</w:t>
      </w:r>
      <w:r w:rsidRPr="00B0303A">
        <w:rPr>
          <w:rFonts w:ascii="Segoe UI" w:hAnsi="Segoe UI" w:cs="Segoe UI" w:hint="eastAsia"/>
          <w:color w:val="0D0D0D"/>
          <w:shd w:val="clear" w:color="auto" w:fill="FFFFFF"/>
        </w:rPr>
        <w:t>化</w:t>
      </w:r>
      <w:proofErr w:type="gramEnd"/>
    </w:p>
    <w:p w14:paraId="5AD46765" w14:textId="77777777" w:rsidR="00B0303A" w:rsidRPr="00B0303A" w:rsidRDefault="00B0303A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Normalize(</w:t>
      </w:r>
      <w:r w:rsidRPr="00B0303A">
        <w:rPr>
          <w:rFonts w:asciiTheme="minorEastAsia" w:hAnsiTheme="minorEastAsia" w:cs="Courier New"/>
          <w:color w:val="8888C6"/>
          <w:kern w:val="0"/>
          <w:sz w:val="20"/>
          <w:szCs w:val="20"/>
          <w14:ligatures w14:val="none"/>
        </w:rPr>
        <w:t>object</w:t>
      </w:r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157D5825" w14:textId="0EB913F3" w:rsidR="00B0303A" w:rsidRDefault="00B0303A" w:rsidP="00B0303A">
      <w:pPr>
        <w:rPr>
          <w:rFonts w:ascii="微软雅黑" w:eastAsia="微软雅黑" w:hAnsi="微软雅黑" w:cs="微软雅黑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这段代码定义了一个名为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ormalize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的类，用于对数据进行归一化操</w:t>
      </w:r>
      <w:r>
        <w:rPr>
          <w:rFonts w:ascii="微软雅黑" w:eastAsia="微软雅黑" w:hAnsi="微软雅黑" w:cs="微软雅黑" w:hint="eastAsia"/>
          <w:color w:val="0D0D0D"/>
          <w:shd w:val="clear" w:color="auto" w:fill="FFFFFF"/>
        </w:rPr>
        <w:t>作</w:t>
      </w:r>
    </w:p>
    <w:p w14:paraId="5A62D266" w14:textId="77777777" w:rsidR="00B0303A" w:rsidRDefault="00B0303A" w:rsidP="00B0303A">
      <w:pPr>
        <w:rPr>
          <w:rFonts w:ascii="微软雅黑" w:eastAsia="微软雅黑" w:hAnsi="微软雅黑" w:cs="微软雅黑"/>
          <w:color w:val="0D0D0D"/>
          <w:shd w:val="clear" w:color="auto" w:fill="FFFFFF"/>
        </w:rPr>
      </w:pPr>
    </w:p>
    <w:p w14:paraId="3E9B21C4" w14:textId="4C248E25" w:rsidR="00B0303A" w:rsidRDefault="00B0303A" w:rsidP="00B0303A">
      <w:r w:rsidRPr="00B0303A">
        <w:t xml:space="preserve">Map glove data to inspire hand </w:t>
      </w:r>
      <w:proofErr w:type="gramStart"/>
      <w:r w:rsidRPr="00B0303A">
        <w:t>data</w:t>
      </w:r>
      <w:proofErr w:type="gramEnd"/>
    </w:p>
    <w:p w14:paraId="16CB8453" w14:textId="2E2C3E52" w:rsidR="00B0303A" w:rsidRDefault="00B0303A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 w:rsidRPr="00B0303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linear_</w:t>
      </w:r>
      <w:proofErr w:type="gramStart"/>
      <w:r w:rsidRPr="00B0303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map</w:t>
      </w:r>
      <w:proofErr w:type="spell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x_</w:t>
      </w: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min_</w:t>
      </w: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max_</w:t>
      </w: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min_hat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max_hat</w:t>
      </w:r>
      <w:proofErr w:type="spell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5B99700C" w14:textId="41AF117B" w:rsidR="00B0303A" w:rsidRPr="00B0303A" w:rsidRDefault="00430873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该函数实现了线性映射的功能，将一个区间内的数值映射到另一个区间内。</w:t>
      </w:r>
    </w:p>
    <w:p w14:paraId="4459AB7D" w14:textId="77777777" w:rsidR="00B0303A" w:rsidRDefault="00B0303A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 w:rsidRPr="00B0303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map_glove_to_inspire_hand</w:t>
      </w:r>
      <w:proofErr w:type="spell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glove_angles</w:t>
      </w:r>
      <w:proofErr w:type="spell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1B07292A" w14:textId="3C8E14F3" w:rsidR="00430873" w:rsidRPr="00B0303A" w:rsidRDefault="00430873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该函数将</w:t>
      </w:r>
      <w:proofErr w:type="spellStart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Wiseglove</w:t>
      </w:r>
      <w:proofErr w:type="spellEnd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手套的角度测量值线性映射到Inspire手的关节角度。</w:t>
      </w:r>
    </w:p>
    <w:p w14:paraId="262DF4DF" w14:textId="77777777" w:rsidR="005B2D2C" w:rsidRDefault="005B2D2C"/>
    <w:p w14:paraId="7080A52C" w14:textId="77777777" w:rsidR="00B0303A" w:rsidRDefault="00B0303A"/>
    <w:p w14:paraId="47C658FC" w14:textId="1EC60C07" w:rsidR="005B2D2C" w:rsidRDefault="00B0303A">
      <w:r w:rsidRPr="00B0303A">
        <w:t>Parse H5 File</w:t>
      </w:r>
    </w:p>
    <w:p w14:paraId="474A7D5E" w14:textId="77777777" w:rsidR="00B0303A" w:rsidRDefault="00B0303A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r w:rsidRPr="00B0303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parse_h5</w:t>
      </w:r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filename</w:t>
      </w: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selected_key</w:t>
      </w:r>
      <w:proofErr w:type="spell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</w:t>
      </w: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None</w:t>
      </w:r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0D36D8C5" w14:textId="16C4353C" w:rsidR="00B0303A" w:rsidRDefault="00430873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解析H5文件并提取其中的手部数据。函数的输入参数包括H5文件的文件名（filename）以及可选的选择键（</w:t>
      </w:r>
      <w:proofErr w:type="spellStart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selected_key</w:t>
      </w:r>
      <w:proofErr w:type="spellEnd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），用于指定要提取的数据集。函数首先打开指定的H5文件，然后遍历其中的数据集（或者指定的数据集），从中提取左右手部的角度信息、位置信息和四元数信息。</w:t>
      </w:r>
    </w:p>
    <w:p w14:paraId="41ED157B" w14:textId="4EAAA141" w:rsidR="00B0303A" w:rsidRDefault="00430873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parse_h5函数的作用是解析H5文件中的手部数据，并将其转换为</w:t>
      </w:r>
      <w:proofErr w:type="spellStart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PyTorch</w:t>
      </w:r>
      <w:proofErr w:type="spellEnd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的Data对象，以便用于训练深度学习模型。</w:t>
      </w:r>
    </w:p>
    <w:p w14:paraId="4B548C18" w14:textId="77777777" w:rsidR="00430873" w:rsidRDefault="00430873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</w:p>
    <w:p w14:paraId="66E228D1" w14:textId="77777777" w:rsidR="00430873" w:rsidRPr="00B0303A" w:rsidRDefault="00430873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</w:p>
    <w:p w14:paraId="5B495D44" w14:textId="77777777" w:rsidR="00B0303A" w:rsidRDefault="00B0303A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 w:rsidRPr="00B0303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parse_arm</w:t>
      </w:r>
      <w:proofErr w:type="spell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shoulder_euler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elbow_euler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wrist_euler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shoulder_euler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elbow_euler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wrist_euler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,</w:t>
      </w: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shoulder_pos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elbow_pos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wrist_pos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shoulder_pos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elbow_pos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wrist_pos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,</w:t>
      </w:r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shoulder_quat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elbow_quat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l_wrist_quat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shoulder_quat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elbow_quat</w:t>
      </w:r>
      <w:proofErr w:type="spellEnd"/>
      <w:r w:rsidRPr="00B0303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_wrist_quat</w:t>
      </w:r>
      <w:proofErr w:type="spellEnd"/>
      <w:r w:rsidRPr="00B0303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3E65091D" w14:textId="556CE3F4" w:rsidR="00430873" w:rsidRPr="00B0303A" w:rsidRDefault="00430873" w:rsidP="00B030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这段代码定义了一个名为</w:t>
      </w:r>
      <w:proofErr w:type="spellStart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parse_arm</w:t>
      </w:r>
      <w:proofErr w:type="spellEnd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的函数，其作用是根据给定的关节欧拉角、关节位置、关节四元数等信息解析并构造手臂的数据对象。将给定的手臂关节信息解析并转换为</w:t>
      </w:r>
      <w:proofErr w:type="spellStart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PyTorch</w:t>
      </w:r>
      <w:proofErr w:type="spellEnd"/>
      <w:r w:rsidRPr="00430873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的Data对象，以便用于训练深度学习模型。</w:t>
      </w:r>
    </w:p>
    <w:p w14:paraId="60D2CA3D" w14:textId="77777777" w:rsidR="00430873" w:rsidRDefault="00430873" w:rsidP="00430873"/>
    <w:p w14:paraId="12F5D3EE" w14:textId="71DBB14D" w:rsidR="00430873" w:rsidRDefault="00430873" w:rsidP="00430873">
      <w:r>
        <w:rPr>
          <w:rFonts w:hint="eastAsia"/>
        </w:rPr>
        <w:lastRenderedPageBreak/>
        <w:t>在上述代码中，</w:t>
      </w:r>
      <w:r>
        <w:rPr>
          <w:rFonts w:hint="eastAsia"/>
        </w:rPr>
        <w:t>parse_h5</w:t>
      </w:r>
      <w:r>
        <w:rPr>
          <w:rFonts w:hint="eastAsia"/>
        </w:rPr>
        <w:t>函数负责解析</w:t>
      </w:r>
      <w:r>
        <w:rPr>
          <w:rFonts w:hint="eastAsia"/>
        </w:rPr>
        <w:t>H5</w:t>
      </w:r>
      <w:r>
        <w:rPr>
          <w:rFonts w:hint="eastAsia"/>
        </w:rPr>
        <w:t>文件并提取手部数据，而</w:t>
      </w:r>
      <w:proofErr w:type="spellStart"/>
      <w:r>
        <w:rPr>
          <w:rFonts w:hint="eastAsia"/>
        </w:rPr>
        <w:t>parse_arm</w:t>
      </w:r>
      <w:proofErr w:type="spellEnd"/>
      <w:r>
        <w:rPr>
          <w:rFonts w:hint="eastAsia"/>
        </w:rPr>
        <w:t>函数负责根据提取的数据构造手部的</w:t>
      </w:r>
      <w:r>
        <w:rPr>
          <w:rFonts w:hint="eastAsia"/>
        </w:rPr>
        <w:t>Data</w:t>
      </w:r>
      <w:r>
        <w:rPr>
          <w:rFonts w:hint="eastAsia"/>
        </w:rPr>
        <w:t>对象。这两个函数之间的联系在于</w:t>
      </w:r>
      <w:r>
        <w:rPr>
          <w:rFonts w:hint="eastAsia"/>
        </w:rPr>
        <w:t>parse_h5</w:t>
      </w:r>
      <w:r>
        <w:rPr>
          <w:rFonts w:hint="eastAsia"/>
        </w:rPr>
        <w:t>函数在循环遍历</w:t>
      </w:r>
      <w:proofErr w:type="gramStart"/>
      <w:r>
        <w:rPr>
          <w:rFonts w:hint="eastAsia"/>
        </w:rPr>
        <w:t>每个帧时调用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parse_arm</w:t>
      </w:r>
      <w:proofErr w:type="spellEnd"/>
      <w:r>
        <w:rPr>
          <w:rFonts w:hint="eastAsia"/>
        </w:rPr>
        <w:t>函数来构造手部的</w:t>
      </w:r>
      <w:r>
        <w:rPr>
          <w:rFonts w:hint="eastAsia"/>
        </w:rPr>
        <w:t>Data</w:t>
      </w:r>
      <w:r>
        <w:rPr>
          <w:rFonts w:hint="eastAsia"/>
        </w:rPr>
        <w:t>对象。</w:t>
      </w:r>
    </w:p>
    <w:p w14:paraId="52F5434A" w14:textId="7BD00FB9" w:rsidR="00B0303A" w:rsidRDefault="00430873" w:rsidP="00430873">
      <w:r>
        <w:rPr>
          <w:rFonts w:hint="eastAsia"/>
        </w:rPr>
        <w:t>具体来说，</w:t>
      </w:r>
      <w:r>
        <w:rPr>
          <w:rFonts w:hint="eastAsia"/>
        </w:rPr>
        <w:t>parse_h5</w:t>
      </w:r>
      <w:r>
        <w:rPr>
          <w:rFonts w:hint="eastAsia"/>
        </w:rPr>
        <w:t>函数首先从</w:t>
      </w:r>
      <w:r>
        <w:rPr>
          <w:rFonts w:hint="eastAsia"/>
        </w:rPr>
        <w:t>H5</w:t>
      </w:r>
      <w:r>
        <w:rPr>
          <w:rFonts w:hint="eastAsia"/>
        </w:rPr>
        <w:t>文件中读取了左右手部的角度信息、位置信息和四元数信息等数据，然后对每个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循环遍历，在循环中调用了</w:t>
      </w:r>
      <w:proofErr w:type="spellStart"/>
      <w:r>
        <w:rPr>
          <w:rFonts w:hint="eastAsia"/>
        </w:rPr>
        <w:t>parse_arm</w:t>
      </w:r>
      <w:proofErr w:type="spellEnd"/>
      <w:r>
        <w:rPr>
          <w:rFonts w:hint="eastAsia"/>
        </w:rPr>
        <w:t>函数来构造手部的</w:t>
      </w:r>
      <w:r>
        <w:rPr>
          <w:rFonts w:hint="eastAsia"/>
        </w:rPr>
        <w:t>Data</w:t>
      </w:r>
      <w:r>
        <w:rPr>
          <w:rFonts w:hint="eastAsia"/>
        </w:rPr>
        <w:t>对象。因此，</w:t>
      </w:r>
      <w:proofErr w:type="spellStart"/>
      <w:r>
        <w:rPr>
          <w:rFonts w:hint="eastAsia"/>
        </w:rPr>
        <w:t>parse_arm</w:t>
      </w:r>
      <w:proofErr w:type="spellEnd"/>
      <w:r>
        <w:rPr>
          <w:rFonts w:hint="eastAsia"/>
        </w:rPr>
        <w:t>函数在</w:t>
      </w:r>
      <w:r>
        <w:rPr>
          <w:rFonts w:hint="eastAsia"/>
        </w:rPr>
        <w:t>parse_h5</w:t>
      </w:r>
      <w:r>
        <w:rPr>
          <w:rFonts w:hint="eastAsia"/>
        </w:rPr>
        <w:t>函数中扮演了构造手部数据的角色，二者共同完成了从</w:t>
      </w:r>
      <w:r>
        <w:rPr>
          <w:rFonts w:hint="eastAsia"/>
        </w:rPr>
        <w:t>H5</w:t>
      </w:r>
      <w:r>
        <w:rPr>
          <w:rFonts w:hint="eastAsia"/>
        </w:rPr>
        <w:t>文件中提取手部数据并构造</w:t>
      </w:r>
      <w:r>
        <w:rPr>
          <w:rFonts w:hint="eastAsia"/>
        </w:rPr>
        <w:t>Data</w:t>
      </w:r>
      <w:r>
        <w:rPr>
          <w:rFonts w:hint="eastAsia"/>
        </w:rPr>
        <w:t>对象的任务</w:t>
      </w:r>
    </w:p>
    <w:p w14:paraId="60A5CD43" w14:textId="77777777" w:rsidR="00430873" w:rsidRDefault="00430873"/>
    <w:p w14:paraId="1AE2446A" w14:textId="77777777" w:rsidR="00430873" w:rsidRDefault="00430873"/>
    <w:p w14:paraId="1693D9F7" w14:textId="77777777" w:rsidR="00430873" w:rsidRDefault="00430873"/>
    <w:p w14:paraId="244B2DEE" w14:textId="77777777" w:rsidR="00430873" w:rsidRDefault="00430873"/>
    <w:p w14:paraId="731AD624" w14:textId="3E3F328E" w:rsidR="005B2D2C" w:rsidRDefault="00B0303A">
      <w:r w:rsidRPr="00B0303A">
        <w:t>Source Dataset for Sign Language</w:t>
      </w:r>
    </w:p>
    <w:p w14:paraId="58EB4BB8" w14:textId="77777777" w:rsidR="00430873" w:rsidRPr="00430873" w:rsidRDefault="00430873" w:rsidP="004308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430873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proofErr w:type="gramStart"/>
      <w:r w:rsidRPr="00430873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SignDataset</w:t>
      </w:r>
      <w:proofErr w:type="spellEnd"/>
      <w:r w:rsidRPr="00430873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430873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InMemoryDataset</w:t>
      </w:r>
      <w:proofErr w:type="spellEnd"/>
      <w:r w:rsidRPr="00430873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4240A974" w14:textId="1D856EF1" w:rsidR="00430873" w:rsidRDefault="00430873" w:rsidP="00430873">
      <w:pPr>
        <w:pStyle w:val="HTMLPreformatted"/>
        <w:shd w:val="clear" w:color="auto" w:fill="2B2B2B"/>
        <w:rPr>
          <w:rFonts w:asciiTheme="minorEastAsia" w:eastAsiaTheme="minorEastAsia" w:hAnsiTheme="minorEastAsia"/>
          <w:color w:val="A9B7C6"/>
          <w14:ligatures w14:val="none"/>
        </w:rPr>
      </w:pPr>
      <w:r w:rsidRPr="00430873">
        <w:rPr>
          <w:rFonts w:asciiTheme="minorEastAsia" w:eastAsiaTheme="minorEastAsia" w:hAnsiTheme="minorEastAsia"/>
          <w:color w:val="A9B7C6"/>
          <w14:ligatures w14:val="none"/>
        </w:rPr>
        <w:t xml:space="preserve">     </w:t>
      </w:r>
      <w:r>
        <w:rPr>
          <w:rFonts w:asciiTheme="minorEastAsia" w:eastAsiaTheme="minorEastAsia" w:hAnsiTheme="minorEastAsia"/>
          <w:color w:val="A9B7C6"/>
          <w14:ligatures w14:val="none"/>
        </w:rPr>
        <w:t xml:space="preserve">  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 xml:space="preserve"> </w:t>
      </w:r>
      <w:r w:rsidRPr="00430873">
        <w:rPr>
          <w:rFonts w:asciiTheme="minorEastAsia" w:eastAsiaTheme="minorEastAsia" w:hAnsiTheme="minorEastAsia"/>
          <w:color w:val="CC7832"/>
          <w14:ligatures w14:val="none"/>
        </w:rPr>
        <w:t xml:space="preserve">def </w:t>
      </w:r>
      <w:r w:rsidRPr="00430873">
        <w:rPr>
          <w:rFonts w:asciiTheme="minorEastAsia" w:eastAsiaTheme="minorEastAsia" w:hAnsiTheme="minorEastAsia"/>
          <w:color w:val="B200B2"/>
          <w14:ligatures w14:val="none"/>
        </w:rPr>
        <w:t>__</w:t>
      </w:r>
      <w:proofErr w:type="spellStart"/>
      <w:r w:rsidRPr="00430873">
        <w:rPr>
          <w:rFonts w:asciiTheme="minorEastAsia" w:eastAsiaTheme="minorEastAsia" w:hAnsiTheme="minorEastAsia"/>
          <w:color w:val="B200B2"/>
          <w14:ligatures w14:val="none"/>
        </w:rPr>
        <w:t>init</w:t>
      </w:r>
      <w:proofErr w:type="spellEnd"/>
      <w:r w:rsidRPr="00430873">
        <w:rPr>
          <w:rFonts w:asciiTheme="minorEastAsia" w:eastAsiaTheme="minorEastAsia" w:hAnsiTheme="minorEastAsia"/>
          <w:color w:val="B200B2"/>
          <w14:ligatures w14:val="none"/>
        </w:rPr>
        <w:t>_</w:t>
      </w:r>
      <w:proofErr w:type="gramStart"/>
      <w:r w:rsidRPr="00430873">
        <w:rPr>
          <w:rFonts w:asciiTheme="minorEastAsia" w:eastAsiaTheme="minorEastAsia" w:hAnsiTheme="minorEastAsia"/>
          <w:color w:val="B200B2"/>
          <w14:ligatures w14:val="none"/>
        </w:rPr>
        <w:t>_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>(</w:t>
      </w:r>
      <w:proofErr w:type="gramEnd"/>
      <w:r w:rsidRPr="00430873">
        <w:rPr>
          <w:rFonts w:asciiTheme="minorEastAsia" w:eastAsiaTheme="minorEastAsia" w:hAnsiTheme="minorEastAsia"/>
          <w:color w:val="94558D"/>
          <w14:ligatures w14:val="none"/>
        </w:rPr>
        <w:t>self</w:t>
      </w:r>
      <w:r w:rsidRPr="00430873">
        <w:rPr>
          <w:rFonts w:asciiTheme="minorEastAsia" w:eastAsiaTheme="minorEastAsia" w:hAnsiTheme="minorEastAsia"/>
          <w:color w:val="CC7832"/>
          <w14:ligatures w14:val="none"/>
        </w:rPr>
        <w:t xml:space="preserve">, 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>root</w:t>
      </w:r>
      <w:r w:rsidRPr="00430873">
        <w:rPr>
          <w:rFonts w:asciiTheme="minorEastAsia" w:eastAsiaTheme="minorEastAsia" w:hAnsiTheme="minorEastAsia"/>
          <w:color w:val="CC7832"/>
          <w14:ligatures w14:val="none"/>
        </w:rPr>
        <w:t xml:space="preserve">, 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>transform=</w:t>
      </w:r>
      <w:r w:rsidRPr="00430873">
        <w:rPr>
          <w:rFonts w:asciiTheme="minorEastAsia" w:eastAsiaTheme="minorEastAsia" w:hAnsiTheme="minorEastAsia"/>
          <w:color w:val="CC7832"/>
          <w14:ligatures w14:val="none"/>
        </w:rPr>
        <w:t xml:space="preserve">None, </w:t>
      </w:r>
      <w:proofErr w:type="spellStart"/>
      <w:r w:rsidRPr="00430873">
        <w:rPr>
          <w:rFonts w:asciiTheme="minorEastAsia" w:eastAsiaTheme="minorEastAsia" w:hAnsiTheme="minorEastAsia"/>
          <w:color w:val="A9B7C6"/>
          <w14:ligatures w14:val="none"/>
        </w:rPr>
        <w:t>pre_transform</w:t>
      </w:r>
      <w:proofErr w:type="spellEnd"/>
      <w:r w:rsidRPr="00430873">
        <w:rPr>
          <w:rFonts w:asciiTheme="minorEastAsia" w:eastAsiaTheme="minorEastAsia" w:hAnsiTheme="minorEastAsia"/>
          <w:color w:val="A9B7C6"/>
          <w14:ligatures w14:val="none"/>
        </w:rPr>
        <w:t>=</w:t>
      </w:r>
      <w:r w:rsidRPr="00430873">
        <w:rPr>
          <w:rFonts w:asciiTheme="minorEastAsia" w:eastAsiaTheme="minorEastAsia" w:hAnsiTheme="minorEastAsia"/>
          <w:color w:val="CC7832"/>
          <w14:ligatures w14:val="none"/>
        </w:rPr>
        <w:t>None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>):</w:t>
      </w:r>
    </w:p>
    <w:p w14:paraId="0625522C" w14:textId="4B57C0A5" w:rsidR="00C115BA" w:rsidRPr="00430873" w:rsidRDefault="00C115BA" w:rsidP="00430873">
      <w:pPr>
        <w:pStyle w:val="HTMLPreformatted"/>
        <w:shd w:val="clear" w:color="auto" w:fill="2B2B2B"/>
        <w:rPr>
          <w:rFonts w:asciiTheme="minorEastAsia" w:eastAsiaTheme="minorEastAsia" w:hAnsiTheme="minorEastAsia"/>
          <w:color w:val="A9B7C6"/>
          <w14:ligatures w14:val="none"/>
        </w:rPr>
      </w:pPr>
      <w:r>
        <w:rPr>
          <w:rFonts w:asciiTheme="minorEastAsia" w:eastAsiaTheme="minorEastAsia" w:hAnsiTheme="minorEastAsia" w:hint="eastAsia"/>
          <w:color w:val="A9B7C6"/>
          <w14:ligatures w14:val="none"/>
        </w:rPr>
        <w:t xml:space="preserve"> </w:t>
      </w:r>
      <w:r>
        <w:rPr>
          <w:rFonts w:asciiTheme="minorEastAsia" w:eastAsiaTheme="minorEastAsia" w:hAnsiTheme="minorEastAsia"/>
          <w:color w:val="A9B7C6"/>
          <w14:ligatures w14:val="none"/>
        </w:rPr>
        <w:t xml:space="preserve">      </w:t>
      </w:r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构造函数初始化</w:t>
      </w:r>
      <w:proofErr w:type="spellStart"/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SignDataset</w:t>
      </w:r>
      <w:proofErr w:type="spellEnd"/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对象。它接受root（数据集根目录）、transform（数据转换操作）和</w:t>
      </w:r>
      <w:proofErr w:type="spellStart"/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pre_transform</w:t>
      </w:r>
      <w:proofErr w:type="spellEnd"/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（预处理转换操作）作为参数，并</w:t>
      </w:r>
      <w:proofErr w:type="gramStart"/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调用父类的</w:t>
      </w:r>
      <w:proofErr w:type="gramEnd"/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构造函数初始化对象。</w:t>
      </w:r>
    </w:p>
    <w:p w14:paraId="6272D2D5" w14:textId="7F1C2E71" w:rsidR="00430873" w:rsidRDefault="00430873" w:rsidP="00430873">
      <w:pPr>
        <w:pStyle w:val="HTMLPreformatted"/>
        <w:shd w:val="clear" w:color="auto" w:fill="2B2B2B"/>
        <w:rPr>
          <w:rFonts w:asciiTheme="minorEastAsia" w:eastAsiaTheme="minorEastAsia" w:hAnsiTheme="minorEastAsia"/>
          <w:color w:val="A9B7C6"/>
          <w14:ligatures w14:val="none"/>
        </w:rPr>
      </w:pPr>
      <w:r w:rsidRPr="00430873">
        <w:rPr>
          <w:rFonts w:asciiTheme="minorEastAsia" w:eastAsiaTheme="minorEastAsia" w:hAnsiTheme="minorEastAsia"/>
          <w:color w:val="A9B7C6"/>
          <w14:ligatures w14:val="none"/>
        </w:rPr>
        <w:t xml:space="preserve">    </w:t>
      </w:r>
      <w:r>
        <w:rPr>
          <w:rFonts w:asciiTheme="minorEastAsia" w:eastAsiaTheme="minorEastAsia" w:hAnsiTheme="minorEastAsia"/>
          <w:color w:val="A9B7C6"/>
          <w14:ligatures w14:val="none"/>
        </w:rPr>
        <w:t xml:space="preserve">  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 xml:space="preserve">  </w:t>
      </w:r>
      <w:r w:rsidRPr="00430873">
        <w:rPr>
          <w:rFonts w:asciiTheme="minorEastAsia" w:eastAsiaTheme="minorEastAsia" w:hAnsiTheme="minorEastAsia"/>
          <w:color w:val="CC7832"/>
          <w14:ligatures w14:val="none"/>
        </w:rPr>
        <w:t xml:space="preserve">def </w:t>
      </w:r>
      <w:proofErr w:type="spellStart"/>
      <w:r w:rsidRPr="00430873">
        <w:rPr>
          <w:rFonts w:asciiTheme="minorEastAsia" w:eastAsiaTheme="minorEastAsia" w:hAnsiTheme="minorEastAsia"/>
          <w:color w:val="FFC66D"/>
          <w14:ligatures w14:val="none"/>
        </w:rPr>
        <w:t>raw_file_names</w:t>
      </w:r>
      <w:proofErr w:type="spellEnd"/>
      <w:r w:rsidRPr="00430873">
        <w:rPr>
          <w:rFonts w:asciiTheme="minorEastAsia" w:eastAsiaTheme="minorEastAsia" w:hAnsiTheme="minorEastAsia"/>
          <w:color w:val="A9B7C6"/>
          <w14:ligatures w14:val="none"/>
        </w:rPr>
        <w:t>(</w:t>
      </w:r>
      <w:r w:rsidRPr="00430873">
        <w:rPr>
          <w:rFonts w:asciiTheme="minorEastAsia" w:eastAsiaTheme="minorEastAsia" w:hAnsiTheme="minorEastAsia"/>
          <w:color w:val="94558D"/>
          <w14:ligatures w14:val="none"/>
        </w:rPr>
        <w:t>self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>):</w:t>
      </w:r>
    </w:p>
    <w:p w14:paraId="0464A0F5" w14:textId="4D5B77C6" w:rsidR="00C115BA" w:rsidRPr="00430873" w:rsidRDefault="00C115BA" w:rsidP="00430873">
      <w:pPr>
        <w:pStyle w:val="HTMLPreformatted"/>
        <w:shd w:val="clear" w:color="auto" w:fill="2B2B2B"/>
        <w:rPr>
          <w:rFonts w:asciiTheme="minorEastAsia" w:eastAsiaTheme="minorEastAsia" w:hAnsiTheme="minorEastAsia"/>
          <w:color w:val="A9B7C6"/>
          <w14:ligatures w14:val="none"/>
        </w:rPr>
      </w:pPr>
      <w:r>
        <w:rPr>
          <w:rFonts w:asciiTheme="minorEastAsia" w:eastAsiaTheme="minorEastAsia" w:hAnsiTheme="minorEastAsia" w:hint="eastAsia"/>
          <w:color w:val="A9B7C6"/>
          <w14:ligatures w14:val="none"/>
        </w:rPr>
        <w:t xml:space="preserve"> </w:t>
      </w:r>
      <w:r>
        <w:rPr>
          <w:rFonts w:asciiTheme="minorEastAsia" w:eastAsiaTheme="minorEastAsia" w:hAnsiTheme="minorEastAsia"/>
          <w:color w:val="A9B7C6"/>
          <w14:ligatures w14:val="none"/>
        </w:rPr>
        <w:t xml:space="preserve">      </w:t>
      </w:r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获取原始数据文件的完整路径列表</w:t>
      </w:r>
    </w:p>
    <w:p w14:paraId="6BF51DDC" w14:textId="521970B5" w:rsidR="00430873" w:rsidRDefault="00430873" w:rsidP="00430873">
      <w:pPr>
        <w:pStyle w:val="HTMLPreformatted"/>
        <w:shd w:val="clear" w:color="auto" w:fill="2B2B2B"/>
        <w:rPr>
          <w:rFonts w:asciiTheme="minorEastAsia" w:eastAsiaTheme="minorEastAsia" w:hAnsiTheme="minorEastAsia"/>
          <w:color w:val="A9B7C6"/>
          <w14:ligatures w14:val="none"/>
        </w:rPr>
      </w:pPr>
      <w:r w:rsidRPr="00430873">
        <w:rPr>
          <w:rFonts w:asciiTheme="minorEastAsia" w:eastAsiaTheme="minorEastAsia" w:hAnsiTheme="minorEastAsia"/>
          <w:color w:val="A9B7C6"/>
          <w14:ligatures w14:val="none"/>
        </w:rPr>
        <w:t xml:space="preserve">     </w:t>
      </w:r>
      <w:r>
        <w:rPr>
          <w:rFonts w:asciiTheme="minorEastAsia" w:eastAsiaTheme="minorEastAsia" w:hAnsiTheme="minorEastAsia"/>
          <w:color w:val="A9B7C6"/>
          <w14:ligatures w14:val="none"/>
        </w:rPr>
        <w:t xml:space="preserve">  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 xml:space="preserve"> </w:t>
      </w:r>
      <w:r w:rsidRPr="00430873">
        <w:rPr>
          <w:rFonts w:asciiTheme="minorEastAsia" w:eastAsiaTheme="minorEastAsia" w:hAnsiTheme="minorEastAsia"/>
          <w:color w:val="CC7832"/>
          <w14:ligatures w14:val="none"/>
        </w:rPr>
        <w:t xml:space="preserve">def </w:t>
      </w:r>
      <w:proofErr w:type="spellStart"/>
      <w:r w:rsidRPr="00430873">
        <w:rPr>
          <w:rFonts w:asciiTheme="minorEastAsia" w:eastAsiaTheme="minorEastAsia" w:hAnsiTheme="minorEastAsia"/>
          <w:color w:val="FFC66D"/>
          <w14:ligatures w14:val="none"/>
        </w:rPr>
        <w:t>processed_file_names</w:t>
      </w:r>
      <w:proofErr w:type="spellEnd"/>
      <w:r w:rsidRPr="00430873">
        <w:rPr>
          <w:rFonts w:asciiTheme="minorEastAsia" w:eastAsiaTheme="minorEastAsia" w:hAnsiTheme="minorEastAsia"/>
          <w:color w:val="A9B7C6"/>
          <w14:ligatures w14:val="none"/>
        </w:rPr>
        <w:t>(</w:t>
      </w:r>
      <w:r w:rsidRPr="00430873">
        <w:rPr>
          <w:rFonts w:asciiTheme="minorEastAsia" w:eastAsiaTheme="minorEastAsia" w:hAnsiTheme="minorEastAsia"/>
          <w:color w:val="94558D"/>
          <w14:ligatures w14:val="none"/>
        </w:rPr>
        <w:t>self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>):</w:t>
      </w:r>
    </w:p>
    <w:p w14:paraId="5B3F089A" w14:textId="2DE9B0F4" w:rsidR="00C115BA" w:rsidRPr="00430873" w:rsidRDefault="00C115BA" w:rsidP="00430873">
      <w:pPr>
        <w:pStyle w:val="HTMLPreformatted"/>
        <w:shd w:val="clear" w:color="auto" w:fill="2B2B2B"/>
        <w:rPr>
          <w:rFonts w:asciiTheme="minorEastAsia" w:eastAsiaTheme="minorEastAsia" w:hAnsiTheme="minorEastAsia"/>
          <w:color w:val="A9B7C6"/>
          <w14:ligatures w14:val="none"/>
        </w:rPr>
      </w:pPr>
      <w:r>
        <w:rPr>
          <w:rFonts w:asciiTheme="minorEastAsia" w:eastAsiaTheme="minorEastAsia" w:hAnsiTheme="minorEastAsia" w:hint="eastAsia"/>
          <w:color w:val="A9B7C6"/>
          <w14:ligatures w14:val="none"/>
        </w:rPr>
        <w:t xml:space="preserve"> </w:t>
      </w:r>
      <w:r>
        <w:rPr>
          <w:rFonts w:asciiTheme="minorEastAsia" w:eastAsiaTheme="minorEastAsia" w:hAnsiTheme="minorEastAsia"/>
          <w:color w:val="A9B7C6"/>
          <w14:ligatures w14:val="none"/>
        </w:rPr>
        <w:t xml:space="preserve">      </w:t>
      </w:r>
      <w:r w:rsidRPr="00C115BA">
        <w:rPr>
          <w:rFonts w:asciiTheme="minorEastAsia" w:eastAsiaTheme="minorEastAsia" w:hAnsiTheme="minorEastAsia" w:hint="eastAsia"/>
          <w:color w:val="A9B7C6"/>
          <w14:ligatures w14:val="none"/>
        </w:rPr>
        <w:t>定义了处理后数据文件的名称列表。在这种情况下，只返回包含一个元素'data.pt'的列表，表明处理后的数据将存储为名为'data.pt'的文件。</w:t>
      </w:r>
    </w:p>
    <w:p w14:paraId="06EAE486" w14:textId="4D26B961" w:rsidR="00430873" w:rsidRPr="00430873" w:rsidRDefault="00430873" w:rsidP="00430873">
      <w:pPr>
        <w:pStyle w:val="HTMLPreformatted"/>
        <w:shd w:val="clear" w:color="auto" w:fill="2B2B2B"/>
        <w:rPr>
          <w:rFonts w:asciiTheme="minorEastAsia" w:eastAsiaTheme="minorEastAsia" w:hAnsiTheme="minorEastAsia"/>
          <w:color w:val="A9B7C6"/>
          <w14:ligatures w14:val="none"/>
        </w:rPr>
      </w:pPr>
      <w:r w:rsidRPr="00430873">
        <w:rPr>
          <w:rFonts w:asciiTheme="minorEastAsia" w:eastAsiaTheme="minorEastAsia" w:hAnsiTheme="minorEastAsia"/>
          <w:color w:val="A9B7C6"/>
          <w14:ligatures w14:val="none"/>
        </w:rPr>
        <w:t xml:space="preserve">   </w:t>
      </w:r>
      <w:r>
        <w:rPr>
          <w:rFonts w:asciiTheme="minorEastAsia" w:eastAsiaTheme="minorEastAsia" w:hAnsiTheme="minorEastAsia"/>
          <w:color w:val="A9B7C6"/>
          <w14:ligatures w14:val="none"/>
        </w:rPr>
        <w:t xml:space="preserve">  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 xml:space="preserve">   </w:t>
      </w:r>
      <w:r w:rsidRPr="00430873">
        <w:rPr>
          <w:rFonts w:asciiTheme="minorEastAsia" w:eastAsiaTheme="minorEastAsia" w:hAnsiTheme="minorEastAsia"/>
          <w:color w:val="CC7832"/>
          <w14:ligatures w14:val="none"/>
        </w:rPr>
        <w:t xml:space="preserve">def </w:t>
      </w:r>
      <w:r w:rsidRPr="00430873">
        <w:rPr>
          <w:rFonts w:asciiTheme="minorEastAsia" w:eastAsiaTheme="minorEastAsia" w:hAnsiTheme="minorEastAsia"/>
          <w:color w:val="FFC66D"/>
          <w14:ligatures w14:val="none"/>
        </w:rPr>
        <w:t>process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>(</w:t>
      </w:r>
      <w:r w:rsidRPr="00430873">
        <w:rPr>
          <w:rFonts w:asciiTheme="minorEastAsia" w:eastAsiaTheme="minorEastAsia" w:hAnsiTheme="minorEastAsia"/>
          <w:color w:val="94558D"/>
          <w14:ligatures w14:val="none"/>
        </w:rPr>
        <w:t>self</w:t>
      </w:r>
      <w:r w:rsidRPr="00430873">
        <w:rPr>
          <w:rFonts w:asciiTheme="minorEastAsia" w:eastAsiaTheme="minorEastAsia" w:hAnsiTheme="minorEastAsia"/>
          <w:color w:val="A9B7C6"/>
          <w14:ligatures w14:val="none"/>
        </w:rPr>
        <w:t>):</w:t>
      </w:r>
      <w:r w:rsidR="00C115BA">
        <w:rPr>
          <w:rFonts w:asciiTheme="minorEastAsia" w:eastAsiaTheme="minorEastAsia" w:hAnsiTheme="minorEastAsia"/>
          <w:color w:val="A9B7C6"/>
          <w14:ligatures w14:val="none"/>
        </w:rPr>
        <w:br/>
        <w:t xml:space="preserve">        </w:t>
      </w:r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process方法用于处理原始数据并将其转换为</w:t>
      </w:r>
      <w:proofErr w:type="spellStart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PyTorch</w:t>
      </w:r>
      <w:proofErr w:type="spellEnd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张量格式。它首先遍历所有的原始数据</w:t>
      </w:r>
      <w:r w:rsidR="00C115BA">
        <w:rPr>
          <w:rFonts w:asciiTheme="minorEastAsia" w:eastAsiaTheme="minorEastAsia" w:hAnsiTheme="minorEastAsia" w:hint="eastAsia"/>
          <w:color w:val="A9B7C6"/>
          <w14:ligatures w14:val="none"/>
        </w:rPr>
        <w:t xml:space="preserve"> </w:t>
      </w:r>
      <w:r w:rsidR="00C115BA">
        <w:rPr>
          <w:rFonts w:asciiTheme="minorEastAsia" w:eastAsiaTheme="minorEastAsia" w:hAnsiTheme="minorEastAsia"/>
          <w:color w:val="A9B7C6"/>
          <w14:ligatures w14:val="none"/>
        </w:rPr>
        <w:t xml:space="preserve">       </w:t>
      </w:r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文件，使用parse_h5函数解析每个文件中的数据，并将解析后的数据存储在</w:t>
      </w:r>
      <w:proofErr w:type="spellStart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data_list</w:t>
      </w:r>
      <w:proofErr w:type="spellEnd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列表中。然后，如果提供了</w:t>
      </w:r>
      <w:proofErr w:type="spellStart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pre_filter</w:t>
      </w:r>
      <w:proofErr w:type="spellEnd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函数，它将对数据进行过滤。接着，如果提供了</w:t>
      </w:r>
      <w:proofErr w:type="spellStart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pre_transform</w:t>
      </w:r>
      <w:proofErr w:type="spellEnd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函数，它将对数据进行预处理转换。最后，它调用</w:t>
      </w:r>
      <w:proofErr w:type="spellStart"/>
      <w:proofErr w:type="gramStart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self.collate</w:t>
      </w:r>
      <w:proofErr w:type="spellEnd"/>
      <w:proofErr w:type="gramEnd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函数对数据进行整理，并将整理后的数据与对应的切片信息一起保存为一个元组，使用</w:t>
      </w:r>
      <w:proofErr w:type="spellStart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torch.save</w:t>
      </w:r>
      <w:proofErr w:type="spellEnd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函数将元组保存到</w:t>
      </w:r>
      <w:proofErr w:type="spellStart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processed_paths</w:t>
      </w:r>
      <w:proofErr w:type="spellEnd"/>
      <w:r w:rsidR="00C115BA" w:rsidRPr="00C115BA">
        <w:rPr>
          <w:rFonts w:asciiTheme="minorEastAsia" w:eastAsiaTheme="minorEastAsia" w:hAnsiTheme="minorEastAsia" w:hint="eastAsia"/>
          <w:color w:val="A9B7C6"/>
          <w14:ligatures w14:val="none"/>
        </w:rPr>
        <w:t>列表中的第一个文件中</w:t>
      </w:r>
    </w:p>
    <w:p w14:paraId="37A6E463" w14:textId="77777777" w:rsidR="00430873" w:rsidRDefault="00430873"/>
    <w:p w14:paraId="03AF4B89" w14:textId="6B034AE8" w:rsidR="005B2D2C" w:rsidRDefault="00430873">
      <w:r w:rsidRPr="00430873">
        <w:rPr>
          <w:rFonts w:hint="eastAsia"/>
        </w:rPr>
        <w:t>实现了一个用于处理手语数据集的</w:t>
      </w:r>
      <w:proofErr w:type="spellStart"/>
      <w:r w:rsidRPr="00430873">
        <w:rPr>
          <w:rFonts w:hint="eastAsia"/>
        </w:rPr>
        <w:t>PyTorch</w:t>
      </w:r>
      <w:proofErr w:type="spellEnd"/>
      <w:r w:rsidRPr="00430873">
        <w:rPr>
          <w:rFonts w:hint="eastAsia"/>
        </w:rPr>
        <w:t>数据集类，负责加载、解析、过滤和预处理原始数据，并将其转换为</w:t>
      </w:r>
      <w:proofErr w:type="spellStart"/>
      <w:r w:rsidRPr="00430873">
        <w:rPr>
          <w:rFonts w:hint="eastAsia"/>
        </w:rPr>
        <w:t>PyTorch</w:t>
      </w:r>
      <w:proofErr w:type="spellEnd"/>
      <w:r w:rsidRPr="00430873">
        <w:rPr>
          <w:rFonts w:hint="eastAsia"/>
        </w:rPr>
        <w:t>张量格式以便用于训练模型。</w:t>
      </w:r>
    </w:p>
    <w:p w14:paraId="440D82C1" w14:textId="77777777" w:rsidR="00B0303A" w:rsidRDefault="00B0303A"/>
    <w:p w14:paraId="26145548" w14:textId="77777777" w:rsidR="005B2D2C" w:rsidRDefault="005B2D2C"/>
    <w:p w14:paraId="43EA7367" w14:textId="77777777" w:rsidR="005B2D2C" w:rsidRDefault="005B2D2C"/>
    <w:p w14:paraId="5CBE9633" w14:textId="10D8EDD8" w:rsidR="005B2D2C" w:rsidRDefault="00C115BA">
      <w:r w:rsidRPr="00C115BA">
        <w:lastRenderedPageBreak/>
        <w:t>parse h5 with hand</w:t>
      </w:r>
    </w:p>
    <w:p w14:paraId="7D5A973C" w14:textId="77777777" w:rsidR="00C115BA" w:rsidRP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r w:rsidRPr="00C115B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parse_h5_</w:t>
      </w:r>
      <w:proofErr w:type="gramStart"/>
      <w:r w:rsidRPr="00C115B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hand</w:t>
      </w:r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filename</w:t>
      </w: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selected_key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</w:t>
      </w: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None</w:t>
      </w:r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778A6B4C" w14:textId="77777777" w:rsidR="00C115BA" w:rsidRP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</w:p>
    <w:p w14:paraId="73B1B3F2" w14:textId="77777777" w:rsidR="00C115BA" w:rsidRP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</w:p>
    <w:p w14:paraId="7D2364AD" w14:textId="77777777" w:rsidR="00C115BA" w:rsidRP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 w:rsidRPr="00C115B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parse_glove_pos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glove_pos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5D2698D3" w14:textId="77777777" w:rsidR="00C115BA" w:rsidRP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</w:p>
    <w:p w14:paraId="5D9E0BE3" w14:textId="18CEFDD7" w:rsidR="00C115BA" w:rsidRDefault="00C115BA">
      <w:r w:rsidRPr="00C115BA">
        <w:t>Source Dataset for Sign Language with Hand</w:t>
      </w:r>
    </w:p>
    <w:p w14:paraId="75C75695" w14:textId="77777777" w:rsid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proofErr w:type="gramStart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SignOnlyHand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InMemoryDataset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1A53B8A0" w14:textId="749CAD56" w:rsidR="00C115BA" w:rsidRP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内容同上</w:t>
      </w:r>
    </w:p>
    <w:p w14:paraId="70E102EF" w14:textId="77777777" w:rsidR="005B2D2C" w:rsidRDefault="005B2D2C"/>
    <w:p w14:paraId="182ADD74" w14:textId="77777777" w:rsidR="00C115BA" w:rsidRDefault="00C115BA"/>
    <w:p w14:paraId="74680627" w14:textId="38729656" w:rsidR="005B2D2C" w:rsidRDefault="00C115BA">
      <w:r w:rsidRPr="00C115BA">
        <w:t>parse h5 with all data</w:t>
      </w:r>
    </w:p>
    <w:p w14:paraId="3A98FD09" w14:textId="77777777" w:rsidR="00C115BA" w:rsidRP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 w:rsidRPr="00C115B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parse_</w:t>
      </w:r>
      <w:proofErr w:type="gramStart"/>
      <w:r w:rsidRPr="00C115BA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all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filename</w:t>
      </w: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selected_key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</w:t>
      </w: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None</w:t>
      </w:r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6F3FB6B6" w14:textId="7FC6BA6A" w:rsidR="00C115BA" w:rsidRDefault="00C115BA">
      <w:r w:rsidRPr="00C115BA">
        <w:t>Source Dataset for Sign Language with Hand</w:t>
      </w:r>
    </w:p>
    <w:p w14:paraId="26DC8AF5" w14:textId="77777777" w:rsidR="00C115BA" w:rsidRPr="00C115BA" w:rsidRDefault="00C115BA" w:rsidP="00C11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C115BA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proofErr w:type="gramStart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SignAll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InMemoryDataset</w:t>
      </w:r>
      <w:proofErr w:type="spellEnd"/>
      <w:r w:rsidRPr="00C115BA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0FC58DB2" w14:textId="77777777" w:rsidR="00C115BA" w:rsidRDefault="00C115BA"/>
    <w:p w14:paraId="0C41A904" w14:textId="77777777" w:rsidR="005A7AF4" w:rsidRDefault="005A7AF4"/>
    <w:p w14:paraId="16750218" w14:textId="01DD6383" w:rsidR="005A7AF4" w:rsidRDefault="005A7AF4">
      <w:r w:rsidRPr="005A7AF4">
        <w:t>Target Dataset for Yumi Arm</w:t>
      </w:r>
    </w:p>
    <w:p w14:paraId="4A6743D2" w14:textId="77777777" w:rsid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gramStart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Yumi(</w:t>
      </w:r>
      <w:proofErr w:type="spellStart"/>
      <w:proofErr w:type="gram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InMemoryDataset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182817E9" w14:textId="52C303B1" w:rsid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proofErr w:type="spellStart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yumi_cfg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 xml:space="preserve"> =</w:t>
      </w:r>
    </w:p>
    <w:p w14:paraId="6A1693C1" w14:textId="22A9354F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包含Yumi机械臂关节名称、边缘连接、根节点名称、末端执行器等信息的字典</w:t>
      </w:r>
    </w:p>
    <w:p w14:paraId="2DC63464" w14:textId="1E7188D3" w:rsid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r w:rsidRPr="005A7AF4">
        <w:rPr>
          <w:rFonts w:asciiTheme="minorEastAsia" w:hAnsiTheme="minorEastAsia" w:cs="Courier New"/>
          <w:color w:val="B200B2"/>
          <w:kern w:val="0"/>
          <w:sz w:val="20"/>
          <w:szCs w:val="20"/>
          <w14:ligatures w14:val="none"/>
        </w:rPr>
        <w:t>__</w:t>
      </w:r>
      <w:proofErr w:type="spellStart"/>
      <w:r w:rsidRPr="005A7AF4">
        <w:rPr>
          <w:rFonts w:asciiTheme="minorEastAsia" w:hAnsiTheme="minorEastAsia" w:cs="Courier New"/>
          <w:color w:val="B200B2"/>
          <w:kern w:val="0"/>
          <w:sz w:val="20"/>
          <w:szCs w:val="20"/>
          <w14:ligatures w14:val="none"/>
        </w:rPr>
        <w:t>init</w:t>
      </w:r>
      <w:proofErr w:type="spellEnd"/>
      <w:r w:rsidRPr="005A7AF4">
        <w:rPr>
          <w:rFonts w:asciiTheme="minorEastAsia" w:hAnsiTheme="minorEastAsia" w:cs="Courier New"/>
          <w:color w:val="B200B2"/>
          <w:kern w:val="0"/>
          <w:sz w:val="20"/>
          <w:szCs w:val="20"/>
          <w14:ligatures w14:val="none"/>
        </w:rPr>
        <w:t>_</w:t>
      </w:r>
      <w:proofErr w:type="gramStart"/>
      <w:r w:rsidRPr="005A7AF4">
        <w:rPr>
          <w:rFonts w:asciiTheme="minorEastAsia" w:hAnsiTheme="minorEastAsia" w:cs="Courier New"/>
          <w:color w:val="B200B2"/>
          <w:kern w:val="0"/>
          <w:sz w:val="20"/>
          <w:szCs w:val="20"/>
          <w14:ligatures w14:val="none"/>
        </w:rPr>
        <w:t>_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 w:rsidRPr="005A7AF4">
        <w:rPr>
          <w:rFonts w:asciiTheme="minorEastAsia" w:hAnsiTheme="minorEastAsia" w:cs="Courier New"/>
          <w:color w:val="94558D"/>
          <w:kern w:val="0"/>
          <w:sz w:val="20"/>
          <w:szCs w:val="20"/>
          <w14:ligatures w14:val="none"/>
        </w:rPr>
        <w:t>self</w:t>
      </w: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root</w:t>
      </w: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transform=</w:t>
      </w: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None, </w:t>
      </w:r>
      <w:proofErr w:type="spellStart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pre_transform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</w:t>
      </w: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None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5BDF3B02" w14:textId="62DE5DD2" w:rsid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初始化方法，用于创建Yumi类的实例。在初始化过程中加载并处理数据集。</w:t>
      </w:r>
    </w:p>
    <w:p w14:paraId="4A91342D" w14:textId="2EAC19A6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</w:p>
    <w:p w14:paraId="13BE5A2F" w14:textId="77777777" w:rsid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 w:rsidRPr="005A7AF4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raw_file_names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r w:rsidRPr="005A7AF4">
        <w:rPr>
          <w:rFonts w:asciiTheme="minorEastAsia" w:hAnsiTheme="minorEastAsia" w:cs="Courier New"/>
          <w:color w:val="94558D"/>
          <w:kern w:val="0"/>
          <w:sz w:val="20"/>
          <w:szCs w:val="20"/>
          <w14:ligatures w14:val="none"/>
        </w:rPr>
        <w:t>self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53B51937" w14:textId="541EA8E8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 xml:space="preserve"> 获取数据集中原始文件的文件名列表，这些文件是以.</w:t>
      </w:r>
      <w:proofErr w:type="spellStart"/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urdf</w:t>
      </w:r>
      <w:proofErr w:type="spellEnd"/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为扩展名的文件。</w:t>
      </w:r>
    </w:p>
    <w:p w14:paraId="09765B04" w14:textId="42A64A56" w:rsid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 w:rsidRPr="005A7AF4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processed_file_names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r w:rsidRPr="005A7AF4">
        <w:rPr>
          <w:rFonts w:asciiTheme="minorEastAsia" w:hAnsiTheme="minorEastAsia" w:cs="Courier New"/>
          <w:color w:val="94558D"/>
          <w:kern w:val="0"/>
          <w:sz w:val="20"/>
          <w:szCs w:val="20"/>
          <w14:ligatures w14:val="none"/>
        </w:rPr>
        <w:t>self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41B135E2" w14:textId="046D2BA9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获取处理后的数据文件名列表</w:t>
      </w:r>
    </w:p>
    <w:p w14:paraId="21FB0909" w14:textId="007E9F29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r w:rsidRPr="005A7AF4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process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r w:rsidRPr="005A7AF4">
        <w:rPr>
          <w:rFonts w:asciiTheme="minorEastAsia" w:hAnsiTheme="minorEastAsia" w:cs="Courier New"/>
          <w:color w:val="94558D"/>
          <w:kern w:val="0"/>
          <w:sz w:val="20"/>
          <w:szCs w:val="20"/>
          <w14:ligatures w14:val="none"/>
        </w:rPr>
        <w:t>self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6261764D" w14:textId="3C8B5412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遍历原始文件列表，对每个文件调用yumi2graph函数进行转换。</w:t>
      </w:r>
    </w:p>
    <w:p w14:paraId="50045A9D" w14:textId="48250A9C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对转换后的数据进行预处理和转换，然后将其添加到</w:t>
      </w:r>
      <w:proofErr w:type="spellStart"/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data_list</w:t>
      </w:r>
      <w:proofErr w:type="spellEnd"/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列表中。</w:t>
      </w:r>
    </w:p>
    <w:p w14:paraId="17114261" w14:textId="5014D4DE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最后，将所有数据整理为</w:t>
      </w:r>
      <w:proofErr w:type="spellStart"/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PyTorch</w:t>
      </w:r>
      <w:proofErr w:type="spellEnd"/>
      <w:r w:rsidRPr="005A7AF4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的Data对象，并保存到文件中。</w:t>
      </w:r>
    </w:p>
    <w:p w14:paraId="013DB7E4" w14:textId="676D5E1F" w:rsidR="005A7AF4" w:rsidRDefault="005A7AF4">
      <w:r>
        <w:rPr>
          <w:rFonts w:hint="eastAsia"/>
        </w:rPr>
        <w:t>以上代码定义了一个名为</w:t>
      </w:r>
      <w:r>
        <w:rPr>
          <w:rFonts w:hint="eastAsia"/>
        </w:rPr>
        <w:t>Yumi</w:t>
      </w:r>
      <w:r>
        <w:rPr>
          <w:rFonts w:hint="eastAsia"/>
        </w:rPr>
        <w:t>的类，该类是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MemoryDataset</w:t>
      </w:r>
      <w:proofErr w:type="spellEnd"/>
      <w:r>
        <w:rPr>
          <w:rFonts w:hint="eastAsia"/>
        </w:rPr>
        <w:t>的子类，用于表示</w:t>
      </w:r>
      <w:r>
        <w:rPr>
          <w:rFonts w:hint="eastAsia"/>
        </w:rPr>
        <w:t>Yumi</w:t>
      </w:r>
      <w:r>
        <w:rPr>
          <w:rFonts w:hint="eastAsia"/>
        </w:rPr>
        <w:t>机械臂的数据集。该类的主要作用是加载和处理</w:t>
      </w:r>
      <w:r>
        <w:rPr>
          <w:rFonts w:hint="eastAsia"/>
        </w:rPr>
        <w:t>Yumi</w:t>
      </w:r>
      <w:r>
        <w:rPr>
          <w:rFonts w:hint="eastAsia"/>
        </w:rPr>
        <w:t>机械臂的数据，并将其转换为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可用的数据格式。</w:t>
      </w:r>
      <w:r w:rsidRPr="005A7AF4">
        <w:rPr>
          <w:rFonts w:hint="eastAsia"/>
        </w:rPr>
        <w:t>Yumi</w:t>
      </w:r>
      <w:r w:rsidRPr="005A7AF4">
        <w:rPr>
          <w:rFonts w:hint="eastAsia"/>
        </w:rPr>
        <w:t>类用于加载和处理</w:t>
      </w:r>
      <w:r w:rsidRPr="005A7AF4">
        <w:rPr>
          <w:rFonts w:hint="eastAsia"/>
        </w:rPr>
        <w:t>Yumi</w:t>
      </w:r>
      <w:r w:rsidRPr="005A7AF4">
        <w:rPr>
          <w:rFonts w:hint="eastAsia"/>
        </w:rPr>
        <w:t>机械臂的数据集，将其转换为</w:t>
      </w:r>
      <w:proofErr w:type="spellStart"/>
      <w:r w:rsidRPr="005A7AF4">
        <w:rPr>
          <w:rFonts w:hint="eastAsia"/>
        </w:rPr>
        <w:t>PyTorch</w:t>
      </w:r>
      <w:proofErr w:type="spellEnd"/>
      <w:r w:rsidRPr="005A7AF4">
        <w:rPr>
          <w:rFonts w:hint="eastAsia"/>
        </w:rPr>
        <w:t>中的数据对象，以便进行后续的机器学习模型训练和评估。</w:t>
      </w:r>
    </w:p>
    <w:p w14:paraId="15FCD2BD" w14:textId="3B7855D1" w:rsidR="005A7AF4" w:rsidRDefault="005A7AF4">
      <w:r w:rsidRPr="005A7AF4">
        <w:lastRenderedPageBreak/>
        <w:t>Target Dataset for Inspire Hand</w:t>
      </w:r>
    </w:p>
    <w:p w14:paraId="7AD97820" w14:textId="4A9F535E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proofErr w:type="gramStart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InspireHand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InMemoryDataset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1E63283D" w14:textId="1F143BF9" w:rsidR="005B2D2C" w:rsidRDefault="005A7AF4">
      <w:r w:rsidRPr="005A7AF4">
        <w:t>Target Dataset for Yumi with Inspire Hand</w:t>
      </w:r>
    </w:p>
    <w:p w14:paraId="01239990" w14:textId="77777777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proofErr w:type="gramStart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YumiInspire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InMemoryDataset</w:t>
      </w:r>
      <w:proofErr w:type="spellEnd"/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0C2EB453" w14:textId="77777777" w:rsidR="005A7AF4" w:rsidRDefault="005A7AF4"/>
    <w:p w14:paraId="478666BC" w14:textId="76C89124" w:rsidR="005A7AF4" w:rsidRDefault="005A7AF4">
      <w:r>
        <w:rPr>
          <w:rFonts w:hint="eastAsia"/>
        </w:rPr>
        <w:t>主函数：</w:t>
      </w:r>
    </w:p>
    <w:p w14:paraId="0A89B983" w14:textId="77777777" w:rsidR="005A7AF4" w:rsidRPr="005A7AF4" w:rsidRDefault="005A7AF4" w:rsidP="005A7A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5A7AF4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5A7AF4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__name__ == </w:t>
      </w:r>
      <w:r w:rsidRPr="005A7AF4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'__main__'</w:t>
      </w:r>
      <w:r w:rsidRPr="005A7AF4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</w:p>
    <w:p w14:paraId="5B659E37" w14:textId="77777777" w:rsidR="005A7AF4" w:rsidRDefault="005A7AF4"/>
    <w:p w14:paraId="217326A0" w14:textId="77777777" w:rsidR="00D9026C" w:rsidRDefault="00D9026C"/>
    <w:p w14:paraId="4B14B635" w14:textId="77777777" w:rsidR="00D9026C" w:rsidRDefault="00D9026C"/>
    <w:p w14:paraId="10836255" w14:textId="77777777" w:rsidR="00D9026C" w:rsidRDefault="00D9026C"/>
    <w:p w14:paraId="1A02B83E" w14:textId="77777777" w:rsidR="00D9026C" w:rsidRDefault="00D9026C"/>
    <w:p w14:paraId="6CC103C5" w14:textId="77777777" w:rsidR="00D9026C" w:rsidRDefault="00D9026C"/>
    <w:p w14:paraId="69BDFC12" w14:textId="77777777" w:rsidR="00D9026C" w:rsidRDefault="00D9026C"/>
    <w:p w14:paraId="0CA328B2" w14:textId="77777777" w:rsidR="00D9026C" w:rsidRDefault="00D9026C"/>
    <w:p w14:paraId="0C253D84" w14:textId="77777777" w:rsidR="00D9026C" w:rsidRDefault="00D9026C"/>
    <w:p w14:paraId="54A2686A" w14:textId="77777777" w:rsidR="00D9026C" w:rsidRDefault="00D9026C"/>
    <w:p w14:paraId="2AFA794A" w14:textId="77777777" w:rsidR="00D9026C" w:rsidRDefault="00D9026C"/>
    <w:p w14:paraId="6FF1CD77" w14:textId="77777777" w:rsidR="00D9026C" w:rsidRDefault="00D9026C"/>
    <w:p w14:paraId="62D1A4B6" w14:textId="77777777" w:rsidR="00D9026C" w:rsidRDefault="00D9026C"/>
    <w:p w14:paraId="27C45BE4" w14:textId="77777777" w:rsidR="00D9026C" w:rsidRDefault="00D9026C"/>
    <w:p w14:paraId="089B166A" w14:textId="77777777" w:rsidR="00D9026C" w:rsidRDefault="00D9026C"/>
    <w:p w14:paraId="5B567781" w14:textId="77777777" w:rsidR="00D9026C" w:rsidRDefault="00D9026C"/>
    <w:p w14:paraId="162DE4BE" w14:textId="77777777" w:rsidR="00D9026C" w:rsidRDefault="00D9026C"/>
    <w:p w14:paraId="7CFBE00A" w14:textId="77777777" w:rsidR="00D9026C" w:rsidRDefault="00D9026C"/>
    <w:p w14:paraId="4BC16E40" w14:textId="77777777" w:rsidR="00D9026C" w:rsidRDefault="00D9026C"/>
    <w:p w14:paraId="69D7AA75" w14:textId="77777777" w:rsidR="00D9026C" w:rsidRDefault="00D9026C"/>
    <w:p w14:paraId="37CB2B7C" w14:textId="3E43056D" w:rsidR="00D9026C" w:rsidRDefault="00D9026C" w:rsidP="00D9026C">
      <w:pPr>
        <w:pStyle w:val="Title"/>
        <w:jc w:val="center"/>
      </w:pPr>
      <w:r>
        <w:rPr>
          <w:rFonts w:hint="eastAsia"/>
        </w:rPr>
        <w:lastRenderedPageBreak/>
        <w:t>代码模块化具体架构</w:t>
      </w:r>
    </w:p>
    <w:p w14:paraId="641B222C" w14:textId="7915E8C4" w:rsidR="00D9026C" w:rsidRDefault="00D9026C" w:rsidP="00D9026C">
      <w:pPr>
        <w:pStyle w:val="Heading1"/>
      </w:pPr>
      <w:r>
        <w:rPr>
          <w:rFonts w:hint="eastAsia"/>
        </w:rPr>
        <w:t>训练（</w:t>
      </w:r>
      <w:r>
        <w:rPr>
          <w:rFonts w:hint="eastAsia"/>
        </w:rPr>
        <w:t>main</w:t>
      </w:r>
      <w:r>
        <w:t>.py</w:t>
      </w:r>
      <w:r>
        <w:rPr>
          <w:rFonts w:hint="eastAsia"/>
        </w:rPr>
        <w:t>—</w:t>
      </w:r>
      <w:r>
        <w:rPr>
          <w:rFonts w:hint="eastAsia"/>
        </w:rPr>
        <w:t>&gt;data</w:t>
      </w:r>
      <w:r>
        <w:t>set.py</w:t>
      </w:r>
      <w:r>
        <w:rPr>
          <w:rFonts w:hint="eastAsia"/>
        </w:rPr>
        <w:t>—</w:t>
      </w:r>
      <w:r>
        <w:t>&gt;urdf2graph.py</w:t>
      </w:r>
      <w:r>
        <w:rPr>
          <w:rFonts w:hint="eastAsia"/>
        </w:rPr>
        <w:t>）</w:t>
      </w:r>
    </w:p>
    <w:p w14:paraId="7900EBAD" w14:textId="77777777" w:rsidR="00777D5C" w:rsidRDefault="00777D5C" w:rsidP="00777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train_set=</w:t>
      </w:r>
      <w:r w:rsidRPr="00777D5C">
        <w:rPr>
          <w:rFonts w:asciiTheme="minorEastAsia" w:hAnsiTheme="minorEastAsia" w:cs="Courier New"/>
          <w:color w:val="8888C6"/>
          <w:kern w:val="0"/>
          <w:sz w:val="20"/>
          <w:szCs w:val="20"/>
          <w14:ligatures w14:val="none"/>
        </w:rPr>
        <w:t>getattr</w:t>
      </w: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gramStart"/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dataset</w:t>
      </w:r>
      <w:r w:rsidRPr="00777D5C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,</w:t>
      </w: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cfg</w:t>
      </w:r>
      <w:proofErr w:type="gramEnd"/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.DATASET.TRAIN.SOURCE_NAME)(</w:t>
      </w:r>
      <w:r w:rsidRPr="00777D5C">
        <w:rPr>
          <w:rFonts w:asciiTheme="minorEastAsia" w:hAnsiTheme="minorEastAsia" w:cs="Courier New"/>
          <w:color w:val="AA4926"/>
          <w:kern w:val="0"/>
          <w:sz w:val="20"/>
          <w:szCs w:val="20"/>
          <w14:ligatures w14:val="none"/>
        </w:rPr>
        <w:t>root</w:t>
      </w: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cfg.DATASET.TRAIN.</w:t>
      </w:r>
    </w:p>
    <w:p w14:paraId="54211EC4" w14:textId="4872D923" w:rsidR="00777D5C" w:rsidRPr="00777D5C" w:rsidRDefault="00777D5C" w:rsidP="00777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SOURCE_PATH</w:t>
      </w:r>
      <w:r w:rsidRPr="00777D5C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777D5C">
        <w:rPr>
          <w:rFonts w:asciiTheme="minorEastAsia" w:hAnsiTheme="minorEastAsia" w:cs="Courier New"/>
          <w:color w:val="AA4926"/>
          <w:kern w:val="0"/>
          <w:sz w:val="20"/>
          <w:szCs w:val="20"/>
          <w14:ligatures w14:val="none"/>
        </w:rPr>
        <w:t>pre_transform</w:t>
      </w:r>
      <w:proofErr w:type="spellEnd"/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</w:t>
      </w:r>
      <w:proofErr w:type="spellStart"/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pre_transform</w:t>
      </w:r>
      <w:proofErr w:type="spellEnd"/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</w:t>
      </w:r>
    </w:p>
    <w:p w14:paraId="63E9FE3F" w14:textId="1D755590" w:rsidR="00D9026C" w:rsidRDefault="00D9026C">
      <w:r>
        <w:rPr>
          <w:rStyle w:val="HTMLCode"/>
          <w:rFonts w:ascii="Ubuntu Mono" w:eastAsiaTheme="majorEastAsia" w:hAnsi="Ubuntu Mono" w:hint="eastAsia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（</w:t>
      </w:r>
      <w:proofErr w:type="spellStart"/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rain_se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实际上是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Style w:val="HTMLCode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dataset.py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中某个数据集类的一个实例化对象</w:t>
      </w:r>
      <w:r>
        <w:rPr>
          <w:rFonts w:ascii="微软雅黑" w:eastAsia="微软雅黑" w:hAnsi="微软雅黑" w:cs="微软雅黑" w:hint="eastAsia"/>
          <w:color w:val="0D0D0D"/>
          <w:shd w:val="clear" w:color="auto" w:fill="FFFFFF"/>
        </w:rPr>
        <w:t>。）</w:t>
      </w:r>
    </w:p>
    <w:p w14:paraId="7AA76831" w14:textId="61808AC0" w:rsidR="00D9026C" w:rsidRDefault="00D9026C" w:rsidP="00D9026C">
      <w:r>
        <w:rPr>
          <w:rFonts w:hint="eastAsia"/>
        </w:rPr>
        <w:t>——</w:t>
      </w:r>
      <w:r>
        <w:t>&gt;</w:t>
      </w:r>
      <w:r>
        <w:rPr>
          <w:rFonts w:hint="eastAsia"/>
        </w:rPr>
        <w:t>data</w:t>
      </w:r>
      <w:r>
        <w:t>set.py</w:t>
      </w:r>
      <w:r>
        <w:rPr>
          <w:rFonts w:hint="eastAsia"/>
        </w:rPr>
        <w:t>主函数：</w:t>
      </w:r>
    </w:p>
    <w:p w14:paraId="035519DD" w14:textId="77777777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5A7AF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if 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 xml:space="preserve">__name__ == </w:t>
      </w:r>
      <w:r w:rsidRPr="005A7AF4">
        <w:rPr>
          <w:rFonts w:asciiTheme="minorEastAsia" w:hAnsiTheme="minorEastAsia" w:cs="Courier New"/>
          <w:color w:val="6A8759"/>
          <w:kern w:val="0"/>
          <w:sz w:val="20"/>
          <w:szCs w:val="20"/>
          <w14:ligatures w14:val="none"/>
        </w:rPr>
        <w:t>'__main__'</w:t>
      </w:r>
      <w:r w:rsidRPr="005A7AF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:</w:t>
      </w:r>
    </w:p>
    <w:p w14:paraId="536C3860" w14:textId="7DC6A93F" w:rsidR="00D9026C" w:rsidRPr="005A7AF4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proofErr w:type="spellStart"/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yumi_dataset</w:t>
      </w:r>
      <w:proofErr w:type="spellEnd"/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 xml:space="preserve"> = Yumi(</w:t>
      </w:r>
      <w:r w:rsidRPr="00D9026C">
        <w:rPr>
          <w:rFonts w:asciiTheme="minorEastAsia" w:hAnsiTheme="minorEastAsia" w:cs="Courier New"/>
          <w:color w:val="AA4926"/>
          <w:kern w:val="0"/>
          <w:sz w:val="20"/>
          <w:szCs w:val="20"/>
          <w14:ligatures w14:val="none"/>
        </w:rPr>
        <w:t>root</w:t>
      </w:r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</w:t>
      </w:r>
      <w:proofErr w:type="gramStart"/>
      <w:r w:rsidRPr="00D9026C">
        <w:rPr>
          <w:rFonts w:asciiTheme="minorEastAsia" w:hAnsiTheme="minorEastAsia" w:cs="Courier New"/>
          <w:color w:val="6A8759"/>
          <w:kern w:val="0"/>
          <w:sz w:val="20"/>
          <w:szCs w:val="20"/>
          <w14:ligatures w14:val="none"/>
        </w:rPr>
        <w:t>'./</w:t>
      </w:r>
      <w:proofErr w:type="gramEnd"/>
      <w:r w:rsidRPr="00D9026C">
        <w:rPr>
          <w:rFonts w:asciiTheme="minorEastAsia" w:hAnsiTheme="minorEastAsia" w:cs="Courier New"/>
          <w:color w:val="6A8759"/>
          <w:kern w:val="0"/>
          <w:sz w:val="20"/>
          <w:szCs w:val="20"/>
          <w14:ligatures w14:val="none"/>
        </w:rPr>
        <w:t>data/target/</w:t>
      </w:r>
      <w:proofErr w:type="spellStart"/>
      <w:r w:rsidRPr="00D9026C">
        <w:rPr>
          <w:rFonts w:asciiTheme="minorEastAsia" w:hAnsiTheme="minorEastAsia" w:cs="Courier New"/>
          <w:color w:val="6A8759"/>
          <w:kern w:val="0"/>
          <w:sz w:val="20"/>
          <w:szCs w:val="20"/>
          <w14:ligatures w14:val="none"/>
        </w:rPr>
        <w:t>yumi</w:t>
      </w:r>
      <w:proofErr w:type="spellEnd"/>
      <w:r w:rsidRPr="00D9026C">
        <w:rPr>
          <w:rFonts w:asciiTheme="minorEastAsia" w:hAnsiTheme="minorEastAsia" w:cs="Courier New"/>
          <w:color w:val="6A8759"/>
          <w:kern w:val="0"/>
          <w:sz w:val="20"/>
          <w:szCs w:val="20"/>
          <w14:ligatures w14:val="none"/>
        </w:rPr>
        <w:t>'</w:t>
      </w:r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</w:t>
      </w:r>
    </w:p>
    <w:p w14:paraId="744A2C31" w14:textId="4CA03FE2" w:rsidR="00D9026C" w:rsidRDefault="00D9026C">
      <w:r>
        <w:rPr>
          <w:rFonts w:hint="eastAsia"/>
        </w:rPr>
        <w:t>——</w:t>
      </w:r>
      <w:r>
        <w:t>&gt;Yumi</w:t>
      </w:r>
      <w:r>
        <w:rPr>
          <w:rFonts w:hint="eastAsia"/>
        </w:rPr>
        <w:t>类</w:t>
      </w:r>
    </w:p>
    <w:p w14:paraId="55818DD4" w14:textId="77777777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D9026C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gramStart"/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Yumi(</w:t>
      </w:r>
      <w:proofErr w:type="spellStart"/>
      <w:proofErr w:type="gramEnd"/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InMemoryDataset</w:t>
      </w:r>
      <w:proofErr w:type="spellEnd"/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0E2E1424" w14:textId="641816D6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宋体"/>
          <w:color w:val="A9B7C6"/>
          <w:kern w:val="0"/>
          <w:sz w:val="20"/>
          <w:szCs w:val="20"/>
          <w14:ligatures w14:val="none"/>
        </w:rPr>
      </w:pPr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宋体"/>
          <w:color w:val="A9B7C6"/>
          <w:kern w:val="0"/>
          <w:sz w:val="20"/>
          <w:szCs w:val="20"/>
          <w14:ligatures w14:val="none"/>
        </w:rPr>
        <w:t>…</w:t>
      </w:r>
    </w:p>
    <w:p w14:paraId="0803943E" w14:textId="77777777" w:rsidR="00D9026C" w:rsidRPr="00D9026C" w:rsidRDefault="00D9026C" w:rsidP="00D9026C">
      <w:pPr>
        <w:pStyle w:val="HTMLPreformatted"/>
        <w:shd w:val="clear" w:color="auto" w:fill="2B2B2B"/>
        <w:rPr>
          <w:rFonts w:asciiTheme="minorEastAsia" w:eastAsiaTheme="minorEastAsia" w:hAnsiTheme="minorEastAsia"/>
          <w:color w:val="A9B7C6"/>
          <w14:ligatures w14:val="none"/>
        </w:rPr>
      </w:pPr>
      <w:r w:rsidRPr="00D9026C">
        <w:rPr>
          <w:rFonts w:asciiTheme="minorEastAsia" w:eastAsiaTheme="minorEastAsia" w:hAnsiTheme="minorEastAsia" w:cs="宋体"/>
          <w:color w:val="A9B7C6"/>
          <w14:ligatures w14:val="none"/>
        </w:rPr>
        <w:tab/>
      </w:r>
      <w:proofErr w:type="spellStart"/>
      <w:r w:rsidRPr="00D9026C">
        <w:rPr>
          <w:rFonts w:asciiTheme="minorEastAsia" w:eastAsiaTheme="minorEastAsia" w:hAnsiTheme="minorEastAsia"/>
          <w:color w:val="A9B7C6"/>
          <w14:ligatures w14:val="none"/>
        </w:rPr>
        <w:t>data_</w:t>
      </w:r>
      <w:proofErr w:type="gramStart"/>
      <w:r w:rsidRPr="00D9026C">
        <w:rPr>
          <w:rFonts w:asciiTheme="minorEastAsia" w:eastAsiaTheme="minorEastAsia" w:hAnsiTheme="minorEastAsia"/>
          <w:color w:val="A9B7C6"/>
          <w14:ligatures w14:val="none"/>
        </w:rPr>
        <w:t>list.append</w:t>
      </w:r>
      <w:proofErr w:type="spellEnd"/>
      <w:proofErr w:type="gramEnd"/>
      <w:r w:rsidRPr="00D9026C">
        <w:rPr>
          <w:rFonts w:asciiTheme="minorEastAsia" w:eastAsiaTheme="minorEastAsia" w:hAnsiTheme="minorEastAsia"/>
          <w:color w:val="A9B7C6"/>
          <w14:ligatures w14:val="none"/>
        </w:rPr>
        <w:t>(</w:t>
      </w:r>
      <w:bookmarkStart w:id="0" w:name="_Hlk160701597"/>
      <w:r w:rsidRPr="00D9026C">
        <w:rPr>
          <w:rFonts w:asciiTheme="minorEastAsia" w:eastAsiaTheme="minorEastAsia" w:hAnsiTheme="minorEastAsia"/>
          <w:color w:val="A9B7C6"/>
          <w14:ligatures w14:val="none"/>
        </w:rPr>
        <w:t>yumi2graph</w:t>
      </w:r>
      <w:bookmarkEnd w:id="0"/>
      <w:r w:rsidRPr="00D9026C">
        <w:rPr>
          <w:rFonts w:asciiTheme="minorEastAsia" w:eastAsiaTheme="minorEastAsia" w:hAnsiTheme="minorEastAsia"/>
          <w:color w:val="A9B7C6"/>
          <w14:ligatures w14:val="none"/>
        </w:rPr>
        <w:t>(file</w:t>
      </w:r>
      <w:r w:rsidRPr="00D9026C">
        <w:rPr>
          <w:rFonts w:asciiTheme="minorEastAsia" w:eastAsiaTheme="minorEastAsia" w:hAnsiTheme="minorEastAsia"/>
          <w:color w:val="CC7832"/>
          <w14:ligatures w14:val="none"/>
        </w:rPr>
        <w:t xml:space="preserve">, </w:t>
      </w:r>
      <w:proofErr w:type="spellStart"/>
      <w:r w:rsidRPr="00D9026C">
        <w:rPr>
          <w:rFonts w:asciiTheme="minorEastAsia" w:eastAsiaTheme="minorEastAsia" w:hAnsiTheme="minorEastAsia"/>
          <w:color w:val="94558D"/>
          <w14:ligatures w14:val="none"/>
        </w:rPr>
        <w:t>self</w:t>
      </w:r>
      <w:r w:rsidRPr="00D9026C">
        <w:rPr>
          <w:rFonts w:asciiTheme="minorEastAsia" w:eastAsiaTheme="minorEastAsia" w:hAnsiTheme="minorEastAsia"/>
          <w:color w:val="A9B7C6"/>
          <w14:ligatures w14:val="none"/>
        </w:rPr>
        <w:t>.yumi_cfg</w:t>
      </w:r>
      <w:proofErr w:type="spellEnd"/>
      <w:r w:rsidRPr="00D9026C">
        <w:rPr>
          <w:rFonts w:asciiTheme="minorEastAsia" w:eastAsiaTheme="minorEastAsia" w:hAnsiTheme="minorEastAsia"/>
          <w:color w:val="A9B7C6"/>
          <w14:ligatures w14:val="none"/>
        </w:rPr>
        <w:t>))</w:t>
      </w:r>
    </w:p>
    <w:p w14:paraId="6E94C9C3" w14:textId="1E51BE7D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  <w:t>…</w:t>
      </w:r>
    </w:p>
    <w:p w14:paraId="5825DF8B" w14:textId="711BC74E" w:rsidR="00D9026C" w:rsidRDefault="00D9026C">
      <w:r>
        <w:rPr>
          <w:rFonts w:hint="eastAsia"/>
        </w:rPr>
        <w:t>——</w:t>
      </w:r>
      <w:r>
        <w:t>&gt;</w:t>
      </w:r>
      <w:r w:rsidRPr="00D9026C">
        <w:t xml:space="preserve"> yumi2graph</w:t>
      </w:r>
      <w:r>
        <w:rPr>
          <w:rFonts w:hint="eastAsia"/>
        </w:rPr>
        <w:t>函数：</w:t>
      </w:r>
    </w:p>
    <w:p w14:paraId="12F67F88" w14:textId="77777777" w:rsid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D9026C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r w:rsidRPr="00D9026C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yumi2</w:t>
      </w:r>
      <w:proofErr w:type="gramStart"/>
      <w:r w:rsidRPr="00D9026C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graph</w:t>
      </w:r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urdf_file</w:t>
      </w:r>
      <w:proofErr w:type="spellEnd"/>
      <w:r w:rsidRPr="00D9026C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cfg</w:t>
      </w:r>
      <w:proofErr w:type="spellEnd"/>
      <w:r w:rsidRPr="00D9026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5D6E0B95" w14:textId="33BF00B8" w:rsid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该函数的主要作用如下：</w:t>
      </w:r>
    </w:p>
    <w:p w14:paraId="076D4AFB" w14:textId="61BF3C2D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加载Yumi机械臂的URDF文件，并解析其中的关节参数。</w:t>
      </w:r>
    </w:p>
    <w:p w14:paraId="06E2313D" w14:textId="00747D84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根据提供的配置信息，构建机械臂的拓扑结构，包括节点、边缘索引和边缘特征等。</w:t>
      </w:r>
    </w:p>
    <w:p w14:paraId="2E87B186" w14:textId="0FFFEB67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计算节点之间的相对位置信息，包括节点到根节点、肩部和肘部的距离等。</w:t>
      </w:r>
    </w:p>
    <w:p w14:paraId="26B23CA5" w14:textId="67F6759B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构建图形表示的数据结构，包括节点特征、边缘索引、边缘特征、节点掩码等，并返回该数据结构。</w:t>
      </w:r>
    </w:p>
    <w:p w14:paraId="463C8398" w14:textId="77777777" w:rsid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</w:p>
    <w:p w14:paraId="4511ADA9" w14:textId="418B5A1A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函数内部实现细节如下：</w:t>
      </w:r>
    </w:p>
    <w:p w14:paraId="5240003D" w14:textId="1A0C6752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加载URDF文件并解析其中的关节参数，存储在名为joints的字典中。</w:t>
      </w:r>
    </w:p>
    <w:p w14:paraId="7C5607D0" w14:textId="68E48064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根据提供的配置信息构建机械臂的拓扑结构，包括节点名称、边缘连接等。</w:t>
      </w:r>
    </w:p>
    <w:p w14:paraId="0B76A6BC" w14:textId="211E60BC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计算节点之间的相对位置信息，包括节点到根节点、肩部和肘部的距离等。</w:t>
      </w:r>
    </w:p>
    <w:p w14:paraId="61E72AA0" w14:textId="2571CF0F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构建图形表示的数据结构，包括节点特征、边缘索引、边缘特征、节点掩码等。</w:t>
      </w:r>
    </w:p>
    <w:p w14:paraId="7C5B1C08" w14:textId="1A214639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使用前向运动学模型计算机械</w:t>
      </w:r>
      <w:proofErr w:type="gramStart"/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臂各个</w:t>
      </w:r>
      <w:proofErr w:type="gramEnd"/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关节的位置，并可视化结果。</w:t>
      </w:r>
    </w:p>
    <w:p w14:paraId="2BD266E2" w14:textId="098FAF09" w:rsidR="00D9026C" w:rsidRPr="00D9026C" w:rsidRDefault="00D9026C" w:rsidP="00D902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ab/>
      </w:r>
      <w:r w:rsidRPr="00D9026C">
        <w:rPr>
          <w:rFonts w:asciiTheme="minorEastAsia" w:hAnsiTheme="minorEastAsia" w:cs="Courier New" w:hint="eastAsia"/>
          <w:color w:val="A9B7C6"/>
          <w:kern w:val="0"/>
          <w:sz w:val="20"/>
          <w:szCs w:val="20"/>
          <w14:ligatures w14:val="none"/>
        </w:rPr>
        <w:t>最后，函数返回构建好的图形表示的数据结构，该数据结构可以用于机器学习模型的训练和评估。</w:t>
      </w:r>
    </w:p>
    <w:p w14:paraId="240659C7" w14:textId="77777777" w:rsidR="00D9026C" w:rsidRDefault="00D9026C"/>
    <w:p w14:paraId="7FAACC3B" w14:textId="77777777" w:rsidR="00D9026C" w:rsidRPr="00212144" w:rsidRDefault="00D9026C">
      <w:pPr>
        <w:rPr>
          <w:rFonts w:asciiTheme="minorEastAsia" w:hAnsiTheme="minorEastAsia"/>
        </w:rPr>
      </w:pPr>
    </w:p>
    <w:p w14:paraId="71A88C14" w14:textId="77777777" w:rsidR="00212144" w:rsidRPr="00212144" w:rsidRDefault="00212144" w:rsidP="00212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212144">
        <w:rPr>
          <w:rFonts w:asciiTheme="minorEastAsia" w:hAnsiTheme="minorEastAsia" w:cs="Courier New"/>
          <w:color w:val="8888C6"/>
          <w:kern w:val="0"/>
          <w:sz w:val="20"/>
          <w:szCs w:val="20"/>
          <w14:ligatures w14:val="none"/>
        </w:rPr>
        <w:t>getattr</w:t>
      </w:r>
      <w:proofErr w:type="spell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model</w:t>
      </w:r>
      <w:r w:rsidRPr="0021214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cfg.MODEL.NAME)().to(device)</w:t>
      </w:r>
    </w:p>
    <w:p w14:paraId="2A46289F" w14:textId="0A09D1AB" w:rsidR="00D9026C" w:rsidRDefault="00212144">
      <w:r>
        <w:rPr>
          <w:rFonts w:hint="eastAsia"/>
        </w:rPr>
        <w:t>——</w:t>
      </w:r>
      <w:r>
        <w:rPr>
          <w:rFonts w:hint="eastAsia"/>
        </w:rPr>
        <w:t>&gt;model</w:t>
      </w:r>
      <w:r>
        <w:t>.p</w:t>
      </w:r>
      <w:r>
        <w:rPr>
          <w:rFonts w:hint="eastAsia"/>
        </w:rPr>
        <w:t>y</w:t>
      </w:r>
      <w:r>
        <w:rPr>
          <w:rFonts w:hint="eastAsia"/>
        </w:rPr>
        <w:t>中的</w:t>
      </w:r>
      <w:r w:rsidRPr="00212144">
        <w:t xml:space="preserve"> cfg.MODEL.NAME</w:t>
      </w:r>
      <w:r>
        <w:rPr>
          <w:rFonts w:hint="eastAsia"/>
        </w:rPr>
        <w:t>类</w:t>
      </w:r>
    </w:p>
    <w:p w14:paraId="15E32E3C" w14:textId="77777777" w:rsidR="00212144" w:rsidRPr="00212144" w:rsidRDefault="00212144" w:rsidP="00212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21214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ArmNet</w:t>
      </w:r>
      <w:proofErr w:type="spell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torch.</w:t>
      </w:r>
      <w:proofErr w:type="gramStart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nn.Module</w:t>
      </w:r>
      <w:proofErr w:type="spellEnd"/>
      <w:proofErr w:type="gram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382D61B6" w14:textId="77777777" w:rsidR="00212144" w:rsidRDefault="00212144"/>
    <w:p w14:paraId="3E26C217" w14:textId="1282FFDC" w:rsidR="00D9026C" w:rsidRDefault="00D9026C" w:rsidP="00D9026C">
      <w:pPr>
        <w:pStyle w:val="Heading1"/>
      </w:pPr>
      <w:r>
        <w:rPr>
          <w:rFonts w:hint="eastAsia"/>
        </w:rPr>
        <w:t>测试（</w:t>
      </w:r>
      <w:r>
        <w:t>inference.py</w:t>
      </w:r>
      <w:r>
        <w:rPr>
          <w:rFonts w:hint="eastAsia"/>
        </w:rPr>
        <w:t>—</w:t>
      </w:r>
      <w:r>
        <w:rPr>
          <w:rFonts w:hint="eastAsia"/>
        </w:rPr>
        <w:t>&gt;data</w:t>
      </w:r>
      <w:r>
        <w:t>set.py</w:t>
      </w:r>
      <w:r>
        <w:rPr>
          <w:rFonts w:hint="eastAsia"/>
        </w:rPr>
        <w:t>—</w:t>
      </w:r>
      <w:r>
        <w:t>&gt;urdf2graph.py</w:t>
      </w:r>
      <w:r>
        <w:rPr>
          <w:rFonts w:hint="eastAsia"/>
        </w:rPr>
        <w:t>）</w:t>
      </w:r>
    </w:p>
    <w:p w14:paraId="3746F8CF" w14:textId="77777777" w:rsidR="00777D5C" w:rsidRDefault="00777D5C" w:rsidP="00777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test_data=parse_</w:t>
      </w:r>
      <w:proofErr w:type="gramStart"/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all(</w:t>
      </w:r>
      <w:proofErr w:type="gramEnd"/>
      <w:r w:rsidRPr="00777D5C">
        <w:rPr>
          <w:rFonts w:asciiTheme="minorEastAsia" w:hAnsiTheme="minorEastAsia" w:cs="Courier New"/>
          <w:color w:val="AA4926"/>
          <w:kern w:val="0"/>
          <w:sz w:val="20"/>
          <w:szCs w:val="20"/>
          <w14:ligatures w14:val="none"/>
        </w:rPr>
        <w:t>filename</w:t>
      </w: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cfg.INFERENCE.MOTION.SOURCE</w:t>
      </w:r>
      <w:r w:rsidRPr="00777D5C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,</w:t>
      </w:r>
      <w:r w:rsidRPr="00777D5C">
        <w:rPr>
          <w:rFonts w:asciiTheme="minorEastAsia" w:hAnsiTheme="minorEastAsia" w:cs="Courier New"/>
          <w:color w:val="AA4926"/>
          <w:kern w:val="0"/>
          <w:sz w:val="20"/>
          <w:szCs w:val="20"/>
          <w14:ligatures w14:val="none"/>
        </w:rPr>
        <w:t>selected_key</w:t>
      </w: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cfg.INFERENCE.</w:t>
      </w:r>
    </w:p>
    <w:p w14:paraId="026123E6" w14:textId="4A8A50B4" w:rsidR="00777D5C" w:rsidRPr="00777D5C" w:rsidRDefault="00777D5C" w:rsidP="00777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777D5C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MOTION.KEY)</w:t>
      </w:r>
    </w:p>
    <w:p w14:paraId="512C71D5" w14:textId="17819968" w:rsidR="00D9026C" w:rsidRDefault="00777D5C" w:rsidP="00D9026C">
      <w:r>
        <w:rPr>
          <w:rFonts w:hint="eastAsia"/>
        </w:rPr>
        <w:t>——</w:t>
      </w:r>
      <w:r>
        <w:t>&gt;</w:t>
      </w:r>
      <w:r w:rsidRPr="00777D5C">
        <w:t xml:space="preserve"> </w:t>
      </w:r>
      <w:proofErr w:type="spellStart"/>
      <w:r w:rsidRPr="00777D5C">
        <w:t>parse_all</w:t>
      </w:r>
      <w:proofErr w:type="spellEnd"/>
      <w:r>
        <w:t>(</w:t>
      </w:r>
      <w:r>
        <w:rPr>
          <w:rFonts w:hint="eastAsia"/>
        </w:rPr>
        <w:t>函数</w:t>
      </w:r>
      <w:r>
        <w:t>)</w:t>
      </w:r>
    </w:p>
    <w:p w14:paraId="4C6629E2" w14:textId="77777777" w:rsidR="00212144" w:rsidRPr="00212144" w:rsidRDefault="00212144" w:rsidP="00212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21214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def </w:t>
      </w:r>
      <w:proofErr w:type="spellStart"/>
      <w:r w:rsidRPr="00212144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parse_</w:t>
      </w:r>
      <w:proofErr w:type="gramStart"/>
      <w:r w:rsidRPr="00212144">
        <w:rPr>
          <w:rFonts w:asciiTheme="minorEastAsia" w:hAnsiTheme="minorEastAsia" w:cs="Courier New"/>
          <w:color w:val="FFC66D"/>
          <w:kern w:val="0"/>
          <w:sz w:val="20"/>
          <w:szCs w:val="20"/>
          <w14:ligatures w14:val="none"/>
        </w:rPr>
        <w:t>all</w:t>
      </w:r>
      <w:proofErr w:type="spell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filename</w:t>
      </w:r>
      <w:r w:rsidRPr="0021214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selected_key</w:t>
      </w:r>
      <w:proofErr w:type="spell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=</w:t>
      </w:r>
      <w:r w:rsidRPr="0021214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>None</w:t>
      </w:r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2E075850" w14:textId="77777777" w:rsidR="00212144" w:rsidRDefault="00212144" w:rsidP="00212144"/>
    <w:p w14:paraId="5C986833" w14:textId="77777777" w:rsidR="00212144" w:rsidRPr="00212144" w:rsidRDefault="00212144" w:rsidP="00212144">
      <w:pPr>
        <w:rPr>
          <w:rFonts w:asciiTheme="minorEastAsia" w:hAnsiTheme="minorEastAsia"/>
        </w:rPr>
      </w:pPr>
    </w:p>
    <w:p w14:paraId="6AD3BE0A" w14:textId="77777777" w:rsidR="00212144" w:rsidRPr="00212144" w:rsidRDefault="00212144" w:rsidP="00212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212144">
        <w:rPr>
          <w:rFonts w:asciiTheme="minorEastAsia" w:hAnsiTheme="minorEastAsia" w:cs="Courier New"/>
          <w:color w:val="8888C6"/>
          <w:kern w:val="0"/>
          <w:sz w:val="20"/>
          <w:szCs w:val="20"/>
          <w14:ligatures w14:val="none"/>
        </w:rPr>
        <w:t>getattr</w:t>
      </w:r>
      <w:proofErr w:type="spell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gram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model</w:t>
      </w:r>
      <w:r w:rsidRPr="0021214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cfg.MODEL.NAME)().to(device)</w:t>
      </w:r>
    </w:p>
    <w:p w14:paraId="582E82B0" w14:textId="77777777" w:rsidR="00212144" w:rsidRDefault="00212144" w:rsidP="00212144">
      <w:r>
        <w:rPr>
          <w:rFonts w:hint="eastAsia"/>
        </w:rPr>
        <w:t>——</w:t>
      </w:r>
      <w:r>
        <w:rPr>
          <w:rFonts w:hint="eastAsia"/>
        </w:rPr>
        <w:t>&gt;model</w:t>
      </w:r>
      <w:r>
        <w:t>.p</w:t>
      </w:r>
      <w:r>
        <w:rPr>
          <w:rFonts w:hint="eastAsia"/>
        </w:rPr>
        <w:t>y</w:t>
      </w:r>
      <w:r>
        <w:rPr>
          <w:rFonts w:hint="eastAsia"/>
        </w:rPr>
        <w:t>中的</w:t>
      </w:r>
      <w:r w:rsidRPr="00212144">
        <w:t xml:space="preserve"> cfg.MODEL.NAME</w:t>
      </w:r>
      <w:r>
        <w:rPr>
          <w:rFonts w:hint="eastAsia"/>
        </w:rPr>
        <w:t>类</w:t>
      </w:r>
    </w:p>
    <w:p w14:paraId="0B5879ED" w14:textId="77777777" w:rsidR="00212144" w:rsidRPr="00212144" w:rsidRDefault="00212144" w:rsidP="00212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</w:pPr>
      <w:r w:rsidRPr="00212144">
        <w:rPr>
          <w:rFonts w:asciiTheme="minorEastAsia" w:hAnsiTheme="minorEastAsia" w:cs="Courier New"/>
          <w:color w:val="CC7832"/>
          <w:kern w:val="0"/>
          <w:sz w:val="20"/>
          <w:szCs w:val="20"/>
          <w14:ligatures w14:val="none"/>
        </w:rPr>
        <w:t xml:space="preserve">class </w:t>
      </w:r>
      <w:proofErr w:type="spellStart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ArmNet</w:t>
      </w:r>
      <w:proofErr w:type="spell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torch.</w:t>
      </w:r>
      <w:proofErr w:type="gramStart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nn.Module</w:t>
      </w:r>
      <w:proofErr w:type="spellEnd"/>
      <w:proofErr w:type="gramEnd"/>
      <w:r w:rsidRPr="00212144">
        <w:rPr>
          <w:rFonts w:asciiTheme="minorEastAsia" w:hAnsiTheme="minorEastAsia" w:cs="Courier New"/>
          <w:color w:val="A9B7C6"/>
          <w:kern w:val="0"/>
          <w:sz w:val="20"/>
          <w:szCs w:val="20"/>
          <w14:ligatures w14:val="none"/>
        </w:rPr>
        <w:t>):</w:t>
      </w:r>
    </w:p>
    <w:p w14:paraId="4B4E9517" w14:textId="77777777" w:rsidR="00212144" w:rsidRDefault="00212144" w:rsidP="00212144"/>
    <w:p w14:paraId="35515390" w14:textId="0E480407" w:rsidR="009E0F2F" w:rsidRDefault="00212144" w:rsidP="00212144">
      <w:r>
        <w:rPr>
          <w:rFonts w:hint="eastAsia"/>
        </w:rPr>
        <w:t>其他函数的调用（如前向运动学</w:t>
      </w:r>
      <w:r w:rsidR="009E0F2F" w:rsidRPr="009E0F2F">
        <w:t>kinematics</w:t>
      </w:r>
      <w:r w:rsidR="009E0F2F">
        <w:rPr>
          <w:rFonts w:hint="eastAsia"/>
        </w:rPr>
        <w:t>.py</w:t>
      </w:r>
      <w:r>
        <w:rPr>
          <w:rFonts w:hint="eastAsia"/>
        </w:rPr>
        <w:t>，</w:t>
      </w:r>
      <w:proofErr w:type="spellStart"/>
      <w:r w:rsidR="009E0F2F">
        <w:rPr>
          <w:rFonts w:hint="eastAsia"/>
        </w:rPr>
        <w:t>t</w:t>
      </w:r>
      <w:r w:rsidR="009E0F2F">
        <w:t>rain.py,test.py</w:t>
      </w:r>
      <w:proofErr w:type="spellEnd"/>
      <w:r w:rsidR="009E0F2F">
        <w:rPr>
          <w:rFonts w:hint="eastAsia"/>
        </w:rPr>
        <w:t>）</w:t>
      </w:r>
      <w:r>
        <w:rPr>
          <w:rFonts w:hint="eastAsia"/>
        </w:rPr>
        <w:t>基本不变</w:t>
      </w:r>
    </w:p>
    <w:p w14:paraId="55C0E45C" w14:textId="77777777" w:rsidR="009E0F2F" w:rsidRDefault="009E0F2F" w:rsidP="00212144"/>
    <w:p w14:paraId="42B70040" w14:textId="77777777" w:rsidR="009E0F2F" w:rsidRDefault="009E0F2F" w:rsidP="00212144"/>
    <w:p w14:paraId="44250B98" w14:textId="77777777" w:rsidR="009E0F2F" w:rsidRDefault="009E0F2F" w:rsidP="00212144"/>
    <w:p w14:paraId="52D89D07" w14:textId="77777777" w:rsidR="009E0F2F" w:rsidRDefault="009E0F2F" w:rsidP="00212144"/>
    <w:p w14:paraId="1D8CCEA4" w14:textId="77777777" w:rsidR="009E0F2F" w:rsidRDefault="009E0F2F" w:rsidP="00212144"/>
    <w:p w14:paraId="5DF7A385" w14:textId="77777777" w:rsidR="009E0F2F" w:rsidRDefault="009E0F2F" w:rsidP="00212144"/>
    <w:p w14:paraId="0AFB9882" w14:textId="77777777" w:rsidR="009E0F2F" w:rsidRDefault="009E0F2F" w:rsidP="00212144"/>
    <w:p w14:paraId="05B0AD73" w14:textId="77777777" w:rsidR="009E0F2F" w:rsidRDefault="009E0F2F" w:rsidP="00212144"/>
    <w:p w14:paraId="60293F8F" w14:textId="77777777" w:rsidR="009E0F2F" w:rsidRDefault="009E0F2F" w:rsidP="00212144"/>
    <w:p w14:paraId="0704DFE5" w14:textId="77777777" w:rsidR="009E0F2F" w:rsidRDefault="009E0F2F" w:rsidP="00212144"/>
    <w:p w14:paraId="75345B2A" w14:textId="77777777" w:rsidR="009E0F2F" w:rsidRDefault="009E0F2F" w:rsidP="00212144"/>
    <w:p w14:paraId="60E36EBC" w14:textId="77777777" w:rsidR="009E0F2F" w:rsidRDefault="009E0F2F" w:rsidP="00212144"/>
    <w:p w14:paraId="1C59DFC0" w14:textId="77777777" w:rsidR="009E0F2F" w:rsidRDefault="009E0F2F" w:rsidP="00212144"/>
    <w:p w14:paraId="22CD5B04" w14:textId="77777777" w:rsidR="009E0F2F" w:rsidRDefault="009E0F2F" w:rsidP="00212144"/>
    <w:p w14:paraId="3CD549D7" w14:textId="0EB2243E" w:rsidR="009E0F2F" w:rsidRDefault="009E0F2F" w:rsidP="009E0F2F">
      <w:pPr>
        <w:pStyle w:val="Title"/>
        <w:jc w:val="center"/>
      </w:pPr>
      <w:r>
        <w:rPr>
          <w:rFonts w:hint="eastAsia"/>
        </w:rPr>
        <w:lastRenderedPageBreak/>
        <w:t>手臂部分的处理对比</w:t>
      </w:r>
    </w:p>
    <w:p w14:paraId="74855EBD" w14:textId="3B907365" w:rsidR="009E0F2F" w:rsidRDefault="009E0F2F" w:rsidP="009E0F2F">
      <w:pPr>
        <w:pStyle w:val="Heading1"/>
      </w:pPr>
      <w:r>
        <w:rPr>
          <w:rFonts w:hint="eastAsia"/>
        </w:rPr>
        <w:t>训练部分（</w:t>
      </w:r>
      <w:r>
        <w:rPr>
          <w:rFonts w:hint="eastAsia"/>
        </w:rPr>
        <w:t>main</w:t>
      </w:r>
      <w:r>
        <w:t>.py</w:t>
      </w:r>
      <w:r>
        <w:rPr>
          <w:rFonts w:hint="eastAsia"/>
        </w:rPr>
        <w:t>—</w:t>
      </w:r>
      <w:r>
        <w:rPr>
          <w:rFonts w:hint="eastAsia"/>
        </w:rPr>
        <w:t>&gt;data</w:t>
      </w:r>
      <w:r>
        <w:t>set.py</w:t>
      </w:r>
      <w:r>
        <w:rPr>
          <w:rFonts w:hint="eastAsia"/>
        </w:rPr>
        <w:t>—</w:t>
      </w:r>
      <w:r>
        <w:t>&gt;urdf2graph.py</w:t>
      </w:r>
      <w:r>
        <w:rPr>
          <w:rFonts w:hint="eastAsia"/>
        </w:rPr>
        <w:t>）</w:t>
      </w:r>
    </w:p>
    <w:p w14:paraId="6F2747EF" w14:textId="3BC42F0D" w:rsidR="009E0F2F" w:rsidRDefault="003971E7" w:rsidP="009E0F2F">
      <w:r>
        <w:rPr>
          <w:rFonts w:hint="eastAsia"/>
        </w:rPr>
        <w:t>代码完全一样</w:t>
      </w:r>
    </w:p>
    <w:p w14:paraId="778EDD15" w14:textId="45781316" w:rsidR="003971E7" w:rsidRDefault="003971E7" w:rsidP="009E0F2F">
      <w:r>
        <w:rPr>
          <w:rFonts w:hint="eastAsia"/>
        </w:rPr>
        <w:t>效果也完全一样</w:t>
      </w:r>
      <w:r w:rsidRPr="003971E7">
        <w:rPr>
          <w:noProof/>
        </w:rPr>
        <w:drawing>
          <wp:inline distT="0" distB="0" distL="0" distR="0" wp14:anchorId="6F25AC69" wp14:editId="5B908B8B">
            <wp:extent cx="5486400" cy="2340610"/>
            <wp:effectExtent l="0" t="0" r="0" b="0"/>
            <wp:docPr id="192707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77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4CFC" w14:textId="77777777" w:rsidR="00F735A7" w:rsidRDefault="00F735A7" w:rsidP="00F735A7">
      <w:pPr>
        <w:pStyle w:val="Heading1"/>
      </w:pPr>
      <w:r>
        <w:rPr>
          <w:rFonts w:hint="eastAsia"/>
        </w:rPr>
        <w:t>测试（</w:t>
      </w:r>
      <w:r>
        <w:t>inference.py</w:t>
      </w:r>
      <w:r>
        <w:rPr>
          <w:rFonts w:hint="eastAsia"/>
        </w:rPr>
        <w:t>—</w:t>
      </w:r>
      <w:r>
        <w:rPr>
          <w:rFonts w:hint="eastAsia"/>
        </w:rPr>
        <w:t>&gt;data</w:t>
      </w:r>
      <w:r>
        <w:t>set.py</w:t>
      </w:r>
      <w:r>
        <w:rPr>
          <w:rFonts w:hint="eastAsia"/>
        </w:rPr>
        <w:t>—</w:t>
      </w:r>
      <w:r>
        <w:t>&gt;urdf2graph.py</w:t>
      </w:r>
      <w:r>
        <w:rPr>
          <w:rFonts w:hint="eastAsia"/>
        </w:rPr>
        <w:t>）</w:t>
      </w:r>
    </w:p>
    <w:p w14:paraId="7A463DA1" w14:textId="665128FB" w:rsidR="00F735A7" w:rsidRDefault="00F735A7" w:rsidP="009E0F2F">
      <w:r>
        <w:rPr>
          <w:rFonts w:hint="eastAsia"/>
        </w:rPr>
        <w:t>完全一样</w:t>
      </w:r>
    </w:p>
    <w:p w14:paraId="13756D89" w14:textId="0EE785FB" w:rsidR="00F735A7" w:rsidRDefault="00F735A7" w:rsidP="009E0F2F">
      <w:r>
        <w:rPr>
          <w:rFonts w:hint="eastAsia"/>
        </w:rPr>
        <w:t>包括</w:t>
      </w:r>
      <w:r>
        <w:rPr>
          <w:rFonts w:hint="eastAsia"/>
        </w:rPr>
        <w:t>model</w:t>
      </w:r>
      <w:r>
        <w:t>.py</w:t>
      </w:r>
      <w:r>
        <w:rPr>
          <w:rFonts w:hint="eastAsia"/>
        </w:rPr>
        <w:t>也是</w:t>
      </w:r>
    </w:p>
    <w:p w14:paraId="51E0AF92" w14:textId="77777777" w:rsidR="00F735A7" w:rsidRDefault="00F735A7" w:rsidP="009E0F2F"/>
    <w:p w14:paraId="5D9F38E5" w14:textId="77777777" w:rsidR="00F735A7" w:rsidRDefault="00F735A7" w:rsidP="009E0F2F"/>
    <w:p w14:paraId="54D61A15" w14:textId="77777777" w:rsidR="00F735A7" w:rsidRDefault="00F735A7" w:rsidP="009E0F2F"/>
    <w:p w14:paraId="64092F45" w14:textId="77777777" w:rsidR="00F735A7" w:rsidRDefault="00F735A7" w:rsidP="009E0F2F"/>
    <w:p w14:paraId="4C92D42E" w14:textId="77777777" w:rsidR="00F735A7" w:rsidRDefault="00F735A7" w:rsidP="009E0F2F"/>
    <w:p w14:paraId="10545826" w14:textId="77777777" w:rsidR="00F735A7" w:rsidRDefault="00F735A7" w:rsidP="009E0F2F"/>
    <w:p w14:paraId="6CE0EEB6" w14:textId="77777777" w:rsidR="00F735A7" w:rsidRDefault="00F735A7" w:rsidP="009E0F2F"/>
    <w:p w14:paraId="0F3EE0AF" w14:textId="77777777" w:rsidR="00F735A7" w:rsidRDefault="00F735A7" w:rsidP="009E0F2F"/>
    <w:p w14:paraId="6285B40C" w14:textId="77777777" w:rsidR="00F735A7" w:rsidRDefault="00F735A7" w:rsidP="009E0F2F"/>
    <w:p w14:paraId="10304353" w14:textId="77777777" w:rsidR="001B54C7" w:rsidRDefault="001B54C7" w:rsidP="001B54C7">
      <w:r>
        <w:lastRenderedPageBreak/>
        <w:t>HW</w:t>
      </w:r>
      <w:r>
        <w:rPr>
          <w:rFonts w:hint="eastAsia"/>
        </w:rPr>
        <w:t>数据集</w:t>
      </w:r>
    </w:p>
    <w:p w14:paraId="26937589" w14:textId="4D7C13D7" w:rsidR="001B54C7" w:rsidRDefault="00827C37" w:rsidP="001B54C7">
      <w:r>
        <w:rPr>
          <w:noProof/>
        </w:rPr>
        <w:pict w14:anchorId="31A122A4">
          <v:rect id="Ink 7" o:spid="_x0000_s1029" style="position:absolute;margin-left:-23.35pt;margin-top:188.8pt;width:457.45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" annotation="t"/>
          </v:rect>
        </w:pict>
      </w:r>
      <w:r>
        <w:rPr>
          <w:noProof/>
        </w:rPr>
        <w:pict w14:anchorId="706A1F51">
          <v:rect id="Ink 3" o:spid="_x0000_s1028" style="position:absolute;margin-left:-24.15pt;margin-top:-4.95pt;width:454.4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" annotation="t"/>
          </v:rect>
        </w:pict>
      </w:r>
      <w:r w:rsidR="001B54C7" w:rsidRPr="000271CA">
        <w:rPr>
          <w:noProof/>
        </w:rPr>
        <w:drawing>
          <wp:inline distT="0" distB="0" distL="0" distR="0" wp14:anchorId="5885786B" wp14:editId="13698F2B">
            <wp:extent cx="5486400" cy="3234690"/>
            <wp:effectExtent l="0" t="0" r="0" b="3810"/>
            <wp:docPr id="49939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97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CCF5" w14:textId="77777777" w:rsidR="001B54C7" w:rsidRDefault="001B54C7" w:rsidP="001B54C7"/>
    <w:p w14:paraId="599391B8" w14:textId="77777777" w:rsidR="001B54C7" w:rsidRDefault="001B54C7" w:rsidP="001B54C7">
      <w:r>
        <w:t>ZJU</w:t>
      </w:r>
      <w:r>
        <w:rPr>
          <w:rFonts w:hint="eastAsia"/>
        </w:rPr>
        <w:t>数据集</w:t>
      </w:r>
    </w:p>
    <w:p w14:paraId="0D4A1AF6" w14:textId="1D71B494" w:rsidR="001B54C7" w:rsidRDefault="00827C37" w:rsidP="001B54C7">
      <w:r>
        <w:rPr>
          <w:noProof/>
        </w:rPr>
        <w:pict w14:anchorId="499C9DA5">
          <v:rect id="Ink 8" o:spid="_x0000_s1027" style="position:absolute;margin-left:-8.95pt;margin-top:86.7pt;width:409.95pt;height:5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" annotation="t"/>
          </v:rect>
        </w:pict>
      </w:r>
      <w:r>
        <w:rPr>
          <w:noProof/>
        </w:rPr>
        <w:pict w14:anchorId="0A30E439">
          <v:rect id="Ink 6" o:spid="_x0000_s1026" style="position:absolute;margin-left:-25.7pt;margin-top:-3.8pt;width:395.1pt;height:5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" annotation="t"/>
          </v:rect>
        </w:pict>
      </w:r>
      <w:r w:rsidR="001B54C7" w:rsidRPr="000271CA">
        <w:rPr>
          <w:noProof/>
        </w:rPr>
        <w:drawing>
          <wp:inline distT="0" distB="0" distL="0" distR="0" wp14:anchorId="1EE190F5" wp14:editId="4E82CE2F">
            <wp:extent cx="5486400" cy="2571115"/>
            <wp:effectExtent l="0" t="0" r="0" b="635"/>
            <wp:docPr id="75539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927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50C" w14:textId="77777777" w:rsidR="001B54C7" w:rsidRDefault="001B54C7" w:rsidP="001B54C7"/>
    <w:p w14:paraId="64A96AB6" w14:textId="77777777" w:rsidR="001B54C7" w:rsidRDefault="001B54C7" w:rsidP="001B54C7"/>
    <w:p w14:paraId="63AD7877" w14:textId="77777777" w:rsidR="001B54C7" w:rsidRDefault="001B54C7" w:rsidP="009E0F2F"/>
    <w:p w14:paraId="64C5B7FD" w14:textId="77777777" w:rsidR="001B54C7" w:rsidRDefault="001B54C7" w:rsidP="009E0F2F"/>
    <w:p w14:paraId="791DF11B" w14:textId="0CB79DBC" w:rsidR="00F735A7" w:rsidRDefault="00F735A7" w:rsidP="00F735A7">
      <w:pPr>
        <w:pStyle w:val="Title"/>
        <w:jc w:val="center"/>
      </w:pPr>
      <w:r>
        <w:rPr>
          <w:rFonts w:hint="eastAsia"/>
        </w:rPr>
        <w:lastRenderedPageBreak/>
        <w:t>运行结果</w:t>
      </w:r>
    </w:p>
    <w:p w14:paraId="088CD484" w14:textId="33E35942" w:rsidR="00F735A7" w:rsidRDefault="00F735A7" w:rsidP="00F735A7">
      <w:pPr>
        <w:pStyle w:val="Heading1"/>
      </w:pPr>
      <w:r>
        <w:t>ZJU</w:t>
      </w:r>
      <w:r>
        <w:rPr>
          <w:rFonts w:hint="eastAsia"/>
        </w:rPr>
        <w:t>数据</w:t>
      </w:r>
      <w:r>
        <w:rPr>
          <w:rFonts w:hint="eastAsia"/>
        </w:rPr>
        <w:t>+</w:t>
      </w:r>
      <w:r>
        <w:t>ZJU</w:t>
      </w:r>
      <w:r>
        <w:rPr>
          <w:rFonts w:hint="eastAsia"/>
        </w:rPr>
        <w:t>数据处理</w:t>
      </w:r>
      <w:r w:rsidR="00A10717">
        <w:rPr>
          <w:rFonts w:hint="eastAsia"/>
        </w:rPr>
        <w:t>（环境测试）</w:t>
      </w:r>
    </w:p>
    <w:p w14:paraId="366AC525" w14:textId="579EF794" w:rsidR="00F735A7" w:rsidRDefault="00F735A7" w:rsidP="00F735A7">
      <w:pPr>
        <w:pStyle w:val="Heading2"/>
      </w:pPr>
      <w:r>
        <w:rPr>
          <w:rFonts w:hint="eastAsia"/>
        </w:rPr>
        <w:t>训练：</w:t>
      </w:r>
    </w:p>
    <w:p w14:paraId="6D7A0137" w14:textId="58133FA0" w:rsidR="00F735A7" w:rsidRDefault="00F735A7" w:rsidP="00F735A7">
      <w:r>
        <w:rPr>
          <w:rFonts w:hint="eastAsia"/>
        </w:rPr>
        <w:t>数据：</w:t>
      </w:r>
      <w:r>
        <w:rPr>
          <w:rFonts w:hint="eastAsia"/>
        </w:rPr>
        <w:t>2</w:t>
      </w:r>
      <w:r>
        <w:t>+3</w:t>
      </w:r>
      <w:r>
        <w:rPr>
          <w:rFonts w:hint="eastAsia"/>
        </w:rPr>
        <w:t>同浙大完整</w:t>
      </w:r>
    </w:p>
    <w:p w14:paraId="4D95071E" w14:textId="2B77698F" w:rsidR="00F735A7" w:rsidRDefault="00F735A7" w:rsidP="00F735A7">
      <w:r>
        <w:rPr>
          <w:rFonts w:hint="eastAsia"/>
        </w:rPr>
        <w:t>结果：</w:t>
      </w:r>
    </w:p>
    <w:p w14:paraId="7CF7C454" w14:textId="5C461E34" w:rsidR="00F735A7" w:rsidRDefault="00384321" w:rsidP="00F735A7">
      <w:r w:rsidRPr="008E1861">
        <w:rPr>
          <w:noProof/>
        </w:rPr>
        <w:drawing>
          <wp:inline distT="0" distB="0" distL="0" distR="0" wp14:anchorId="09019406" wp14:editId="0C302020">
            <wp:extent cx="5486400" cy="2451100"/>
            <wp:effectExtent l="0" t="0" r="0" b="0"/>
            <wp:docPr id="106684339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43392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861" w:rsidRPr="008E1861">
        <w:rPr>
          <w:noProof/>
        </w:rPr>
        <w:drawing>
          <wp:inline distT="0" distB="0" distL="0" distR="0" wp14:anchorId="299D5A86" wp14:editId="361782CF">
            <wp:extent cx="5486400" cy="2503170"/>
            <wp:effectExtent l="0" t="0" r="0" b="0"/>
            <wp:docPr id="213394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6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64E" w14:textId="62900930" w:rsidR="008E1861" w:rsidRDefault="008E1861" w:rsidP="00F735A7"/>
    <w:p w14:paraId="283FB8CD" w14:textId="77777777" w:rsidR="008E1861" w:rsidRDefault="008E1861" w:rsidP="00F735A7"/>
    <w:p w14:paraId="2C4FDFFD" w14:textId="2758D745" w:rsidR="00F735A7" w:rsidRDefault="00F735A7" w:rsidP="00F735A7">
      <w:pPr>
        <w:pStyle w:val="Heading2"/>
      </w:pPr>
      <w:r>
        <w:rPr>
          <w:rFonts w:hint="eastAsia"/>
        </w:rPr>
        <w:lastRenderedPageBreak/>
        <w:t>测试：</w:t>
      </w:r>
    </w:p>
    <w:p w14:paraId="4723E15E" w14:textId="6D6955AD" w:rsidR="00F735A7" w:rsidRDefault="00F735A7" w:rsidP="00F735A7">
      <w:r>
        <w:rPr>
          <w:rFonts w:hint="eastAsia"/>
        </w:rPr>
        <w:t>实际参考模型：</w:t>
      </w:r>
      <w:r w:rsidR="008E1861" w:rsidRPr="008E1861">
        <w:t>best_model_epoch_0001</w:t>
      </w:r>
      <w:r w:rsidR="00A10717">
        <w:t>.pth</w:t>
      </w:r>
    </w:p>
    <w:p w14:paraId="6FCCB7AD" w14:textId="0E321BC3" w:rsidR="00A10717" w:rsidRDefault="00A10717" w:rsidP="00F735A7">
      <w:r>
        <w:rPr>
          <w:rFonts w:hint="eastAsia"/>
        </w:rPr>
        <w:t>理论最优参考模型：</w:t>
      </w:r>
      <w:r w:rsidRPr="00A10717">
        <w:t>best_model_epoch_0550</w:t>
      </w:r>
      <w:r>
        <w:rPr>
          <w:rFonts w:hint="eastAsia"/>
        </w:rPr>
        <w:t>.</w:t>
      </w:r>
      <w:r>
        <w:t>pth</w:t>
      </w:r>
    </w:p>
    <w:p w14:paraId="33C9DF0D" w14:textId="52F2141C" w:rsidR="00A10717" w:rsidRDefault="00A10717" w:rsidP="00F735A7">
      <w:r>
        <w:rPr>
          <w:rFonts w:hint="eastAsia"/>
        </w:rPr>
        <w:t>测试词汇：‘我</w:t>
      </w:r>
      <w:r>
        <w:rPr>
          <w:rFonts w:hint="eastAsia"/>
        </w:rPr>
        <w:t>-</w:t>
      </w:r>
      <w:r>
        <w:t>wo</w:t>
      </w:r>
      <w:r>
        <w:rPr>
          <w:rFonts w:hint="eastAsia"/>
        </w:rPr>
        <w:t>’</w:t>
      </w:r>
    </w:p>
    <w:p w14:paraId="3B8DAD04" w14:textId="6C659D60" w:rsidR="00F735A7" w:rsidRDefault="00F735A7" w:rsidP="00F735A7">
      <w:r>
        <w:rPr>
          <w:rFonts w:hint="eastAsia"/>
        </w:rPr>
        <w:t>结果：</w:t>
      </w:r>
    </w:p>
    <w:p w14:paraId="437545EA" w14:textId="6D698891" w:rsidR="00A10717" w:rsidRDefault="00A10717" w:rsidP="00F735A7">
      <w:r>
        <w:rPr>
          <w:rFonts w:hint="eastAsia"/>
        </w:rPr>
        <w:t>可以在</w:t>
      </w:r>
      <w:proofErr w:type="spellStart"/>
      <w:r>
        <w:t>yumi</w:t>
      </w:r>
      <w:proofErr w:type="spellEnd"/>
      <w:r>
        <w:t>-gym</w:t>
      </w:r>
      <w:r>
        <w:rPr>
          <w:rFonts w:hint="eastAsia"/>
        </w:rPr>
        <w:t>仿真环境中运行，且运行效果和参考模型差不多，因为训练时间短效果没有那么好，但大致的轨迹姿态是差不多的，可以判断为项目成功运行。</w:t>
      </w:r>
    </w:p>
    <w:p w14:paraId="49AFAA2F" w14:textId="77777777" w:rsidR="00A10717" w:rsidRPr="00D23489" w:rsidRDefault="00A10717" w:rsidP="00F735A7"/>
    <w:p w14:paraId="47C9E401" w14:textId="23155560" w:rsidR="00A10717" w:rsidRDefault="00A10717" w:rsidP="00A10717">
      <w:pPr>
        <w:pStyle w:val="Heading1"/>
      </w:pPr>
      <w:r>
        <w:t>ZJU</w:t>
      </w:r>
      <w:r>
        <w:rPr>
          <w:rFonts w:hint="eastAsia"/>
        </w:rPr>
        <w:t>数据</w:t>
      </w:r>
      <w:r>
        <w:rPr>
          <w:rFonts w:hint="eastAsia"/>
        </w:rPr>
        <w:t>+</w:t>
      </w:r>
      <w:r>
        <w:t>ZJU</w:t>
      </w:r>
      <w:r>
        <w:rPr>
          <w:rFonts w:hint="eastAsia"/>
        </w:rPr>
        <w:t>数据处理（对照实验）</w:t>
      </w:r>
    </w:p>
    <w:p w14:paraId="525BA471" w14:textId="77777777" w:rsidR="00A10717" w:rsidRDefault="00A10717" w:rsidP="00A10717">
      <w:pPr>
        <w:pStyle w:val="Heading2"/>
      </w:pPr>
      <w:r>
        <w:rPr>
          <w:rFonts w:hint="eastAsia"/>
        </w:rPr>
        <w:t>训练：</w:t>
      </w:r>
    </w:p>
    <w:p w14:paraId="20C06D14" w14:textId="2C5C2D77" w:rsidR="00A10717" w:rsidRDefault="00A10717" w:rsidP="00A10717">
      <w:r>
        <w:rPr>
          <w:rFonts w:hint="eastAsia"/>
        </w:rPr>
        <w:t>数据：</w:t>
      </w:r>
    </w:p>
    <w:p w14:paraId="5AD623CD" w14:textId="77777777" w:rsidR="00A10717" w:rsidRDefault="00A10717" w:rsidP="00A10717">
      <w:pPr>
        <w:ind w:left="720"/>
      </w:pPr>
      <w:r>
        <w:rPr>
          <w:rFonts w:hint="eastAsia"/>
        </w:rPr>
        <w:t>训练集：</w:t>
      </w:r>
      <w:r w:rsidRPr="00A10717">
        <w:t>wenlu_xihu_YuMi</w:t>
      </w:r>
      <w:r>
        <w:t>.h5</w:t>
      </w:r>
    </w:p>
    <w:p w14:paraId="0E8A5782" w14:textId="72F9238F" w:rsidR="00A10717" w:rsidRDefault="00A10717" w:rsidP="00A10717">
      <w:pPr>
        <w:ind w:left="720"/>
      </w:pPr>
      <w:r>
        <w:rPr>
          <w:rFonts w:hint="eastAsia"/>
        </w:rPr>
        <w:t>测试集：</w:t>
      </w:r>
      <w:r w:rsidRPr="00A10717">
        <w:t>banliyewu_YuMi.h5</w:t>
      </w:r>
    </w:p>
    <w:p w14:paraId="11254C92" w14:textId="77777777" w:rsidR="00A10717" w:rsidRDefault="00A10717" w:rsidP="00A10717">
      <w:r>
        <w:rPr>
          <w:rFonts w:hint="eastAsia"/>
        </w:rPr>
        <w:t>结果：</w:t>
      </w:r>
    </w:p>
    <w:p w14:paraId="5EF72845" w14:textId="14DB968B" w:rsidR="00A10717" w:rsidRDefault="00384321" w:rsidP="00A10717">
      <w:r w:rsidRPr="00384321">
        <w:rPr>
          <w:noProof/>
        </w:rPr>
        <w:drawing>
          <wp:inline distT="0" distB="0" distL="0" distR="0" wp14:anchorId="472B06CC" wp14:editId="3D36387F">
            <wp:extent cx="5486400" cy="2429510"/>
            <wp:effectExtent l="0" t="0" r="0" b="0"/>
            <wp:docPr id="19396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01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988B" w14:textId="0060CAA1" w:rsidR="00A10717" w:rsidRDefault="00384321" w:rsidP="00A10717">
      <w:r w:rsidRPr="00384321">
        <w:rPr>
          <w:noProof/>
        </w:rPr>
        <w:lastRenderedPageBreak/>
        <w:drawing>
          <wp:inline distT="0" distB="0" distL="0" distR="0" wp14:anchorId="1C4A23FC" wp14:editId="750640CC">
            <wp:extent cx="5486400" cy="2477770"/>
            <wp:effectExtent l="0" t="0" r="0" b="0"/>
            <wp:docPr id="1409659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9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D7E1" w14:textId="77777777" w:rsidR="00A10717" w:rsidRDefault="00A10717" w:rsidP="00A10717">
      <w:pPr>
        <w:pStyle w:val="Heading2"/>
      </w:pPr>
      <w:r>
        <w:rPr>
          <w:rFonts w:hint="eastAsia"/>
        </w:rPr>
        <w:t>测试：</w:t>
      </w:r>
    </w:p>
    <w:p w14:paraId="760B7BDF" w14:textId="3666EBAA" w:rsidR="00A10717" w:rsidRDefault="00A10717" w:rsidP="00A10717">
      <w:r>
        <w:rPr>
          <w:rFonts w:hint="eastAsia"/>
        </w:rPr>
        <w:t>实际参考模型：</w:t>
      </w:r>
      <w:r w:rsidR="00384321" w:rsidRPr="00384321">
        <w:t>best_model_epoch_0017</w:t>
      </w:r>
      <w:r w:rsidR="00384321">
        <w:t>.pth</w:t>
      </w:r>
    </w:p>
    <w:p w14:paraId="4B0B7425" w14:textId="77777777" w:rsidR="00A10717" w:rsidRDefault="00A10717" w:rsidP="00A10717">
      <w:r>
        <w:rPr>
          <w:rFonts w:hint="eastAsia"/>
        </w:rPr>
        <w:t>结果：</w:t>
      </w:r>
    </w:p>
    <w:p w14:paraId="117396B2" w14:textId="161D628D" w:rsidR="00A10717" w:rsidRDefault="00A10717" w:rsidP="00A10717">
      <w:r>
        <w:rPr>
          <w:rFonts w:hint="eastAsia"/>
        </w:rPr>
        <w:t>可以在</w:t>
      </w:r>
      <w:proofErr w:type="spellStart"/>
      <w:r>
        <w:t>yumi</w:t>
      </w:r>
      <w:proofErr w:type="spellEnd"/>
      <w:r>
        <w:t>-gym</w:t>
      </w:r>
      <w:r>
        <w:rPr>
          <w:rFonts w:hint="eastAsia"/>
        </w:rPr>
        <w:t>仿真环境中运行，因为训练时间短效果没有那么好，但大致</w:t>
      </w:r>
      <w:r w:rsidR="00D23489">
        <w:rPr>
          <w:rFonts w:hint="eastAsia"/>
        </w:rPr>
        <w:t>能动</w:t>
      </w:r>
      <w:r w:rsidR="007A1EEF">
        <w:rPr>
          <w:rFonts w:hint="eastAsia"/>
        </w:rPr>
        <w:t>，大方向上没错</w:t>
      </w:r>
      <w:r>
        <w:rPr>
          <w:rFonts w:hint="eastAsia"/>
        </w:rPr>
        <w:t>，可以判断为项目成功运行。</w:t>
      </w:r>
    </w:p>
    <w:p w14:paraId="3EE530A2" w14:textId="77777777" w:rsidR="007A1EEF" w:rsidRDefault="007A1EEF" w:rsidP="00A10717"/>
    <w:p w14:paraId="5D5FAF28" w14:textId="77777777" w:rsidR="007A1EEF" w:rsidRDefault="007A1EEF" w:rsidP="00A10717"/>
    <w:p w14:paraId="4570497D" w14:textId="77777777" w:rsidR="007A1EEF" w:rsidRDefault="007A1EEF" w:rsidP="00A10717"/>
    <w:p w14:paraId="1C7806BF" w14:textId="77777777" w:rsidR="00D23489" w:rsidRDefault="00D23489" w:rsidP="00F01336">
      <w:pPr>
        <w:pStyle w:val="Heading1"/>
      </w:pPr>
    </w:p>
    <w:p w14:paraId="13F56931" w14:textId="3B75422A" w:rsidR="00F01336" w:rsidRDefault="00F01336" w:rsidP="00F01336">
      <w:pPr>
        <w:pStyle w:val="Heading1"/>
      </w:pPr>
      <w:r>
        <w:t>HW</w:t>
      </w:r>
      <w:r>
        <w:rPr>
          <w:rFonts w:hint="eastAsia"/>
        </w:rPr>
        <w:t>数据</w:t>
      </w:r>
      <w:r>
        <w:rPr>
          <w:rFonts w:hint="eastAsia"/>
        </w:rPr>
        <w:t>+</w:t>
      </w:r>
      <w:r>
        <w:t>HW</w:t>
      </w:r>
      <w:r>
        <w:rPr>
          <w:rFonts w:hint="eastAsia"/>
        </w:rPr>
        <w:t>数据处理（对照实验）</w:t>
      </w:r>
    </w:p>
    <w:p w14:paraId="48D13B11" w14:textId="77777777" w:rsidR="00F01336" w:rsidRDefault="00F01336" w:rsidP="00F01336">
      <w:pPr>
        <w:pStyle w:val="Heading2"/>
      </w:pPr>
      <w:r>
        <w:rPr>
          <w:rFonts w:hint="eastAsia"/>
        </w:rPr>
        <w:t>训练：</w:t>
      </w:r>
    </w:p>
    <w:p w14:paraId="1DD3D2D8" w14:textId="77777777" w:rsidR="00F01336" w:rsidRDefault="00F01336" w:rsidP="00F01336">
      <w:r>
        <w:rPr>
          <w:rFonts w:hint="eastAsia"/>
        </w:rPr>
        <w:t>数据：</w:t>
      </w:r>
    </w:p>
    <w:p w14:paraId="624C6FE0" w14:textId="779A822B" w:rsidR="00F01336" w:rsidRDefault="00F01336" w:rsidP="00F01336">
      <w:pPr>
        <w:ind w:left="720"/>
      </w:pPr>
      <w:r>
        <w:rPr>
          <w:rFonts w:hint="eastAsia"/>
        </w:rPr>
        <w:t>训练集：</w:t>
      </w:r>
      <w:r w:rsidR="005E09F0" w:rsidRPr="005E09F0">
        <w:t>WestLake.h5</w:t>
      </w:r>
    </w:p>
    <w:p w14:paraId="296CC230" w14:textId="564FEA82" w:rsidR="00F01336" w:rsidRDefault="00F01336" w:rsidP="00F01336">
      <w:pPr>
        <w:ind w:left="720"/>
      </w:pPr>
      <w:r>
        <w:rPr>
          <w:rFonts w:hint="eastAsia"/>
        </w:rPr>
        <w:t>测试集：</w:t>
      </w:r>
      <w:r w:rsidR="005E09F0" w:rsidRPr="005E09F0">
        <w:t>Business.h5</w:t>
      </w:r>
    </w:p>
    <w:p w14:paraId="4C626ECC" w14:textId="77777777" w:rsidR="00F01336" w:rsidRDefault="00F01336" w:rsidP="00F01336">
      <w:r>
        <w:rPr>
          <w:rFonts w:hint="eastAsia"/>
        </w:rPr>
        <w:t>结果：</w:t>
      </w:r>
    </w:p>
    <w:p w14:paraId="2409856C" w14:textId="7C8F84FD" w:rsidR="00F01336" w:rsidRDefault="001B54C7" w:rsidP="00F01336">
      <w:r w:rsidRPr="001B54C7">
        <w:rPr>
          <w:noProof/>
        </w:rPr>
        <w:lastRenderedPageBreak/>
        <w:drawing>
          <wp:inline distT="0" distB="0" distL="0" distR="0" wp14:anchorId="28EDC5D6" wp14:editId="2A9A0B89">
            <wp:extent cx="5486400" cy="2450465"/>
            <wp:effectExtent l="0" t="0" r="0" b="0"/>
            <wp:docPr id="52527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74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513C" w14:textId="71E86E6A" w:rsidR="00F01336" w:rsidRDefault="001B54C7" w:rsidP="00F01336">
      <w:r w:rsidRPr="001B54C7">
        <w:rPr>
          <w:noProof/>
        </w:rPr>
        <w:drawing>
          <wp:inline distT="0" distB="0" distL="0" distR="0" wp14:anchorId="7CE0CEE4" wp14:editId="376C9528">
            <wp:extent cx="5486400" cy="2403475"/>
            <wp:effectExtent l="0" t="0" r="0" b="0"/>
            <wp:docPr id="16513033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03351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2BD5" w14:textId="77777777" w:rsidR="00F01336" w:rsidRDefault="00F01336" w:rsidP="00F01336"/>
    <w:p w14:paraId="17E837AC" w14:textId="77777777" w:rsidR="00F01336" w:rsidRDefault="00F01336" w:rsidP="00F01336"/>
    <w:p w14:paraId="42AC75A2" w14:textId="77777777" w:rsidR="00F01336" w:rsidRDefault="00F01336" w:rsidP="00F01336">
      <w:pPr>
        <w:pStyle w:val="Heading2"/>
      </w:pPr>
      <w:r>
        <w:rPr>
          <w:rFonts w:hint="eastAsia"/>
        </w:rPr>
        <w:t>测试：</w:t>
      </w:r>
    </w:p>
    <w:p w14:paraId="6D29B1DF" w14:textId="3C25B70C" w:rsidR="00F01336" w:rsidRDefault="00F01336" w:rsidP="00F01336">
      <w:r>
        <w:rPr>
          <w:rFonts w:hint="eastAsia"/>
        </w:rPr>
        <w:t>实际参考模型：</w:t>
      </w:r>
      <w:r w:rsidR="007A1EEF" w:rsidRPr="007A1EEF">
        <w:t xml:space="preserve"> /train/2024-03-07_15-38-56/best_model_epoch_000024.pth</w:t>
      </w:r>
    </w:p>
    <w:p w14:paraId="6B5C8661" w14:textId="77777777" w:rsidR="00F01336" w:rsidRDefault="00F01336" w:rsidP="00F01336">
      <w:r>
        <w:rPr>
          <w:rFonts w:hint="eastAsia"/>
        </w:rPr>
        <w:t>结果：</w:t>
      </w:r>
    </w:p>
    <w:p w14:paraId="5D59C477" w14:textId="431E0A92" w:rsidR="007A1EEF" w:rsidRDefault="007A1EEF" w:rsidP="007A1EEF">
      <w:r>
        <w:rPr>
          <w:rFonts w:hint="eastAsia"/>
        </w:rPr>
        <w:t>错误，手还是往背后拧</w:t>
      </w:r>
      <w:r w:rsidR="00F01336">
        <w:rPr>
          <w:rFonts w:hint="eastAsia"/>
        </w:rPr>
        <w:t>。</w:t>
      </w:r>
    </w:p>
    <w:p w14:paraId="57D2EE9B" w14:textId="7FD09AA6" w:rsidR="007A1EEF" w:rsidRDefault="007A1EEF" w:rsidP="007A1EEF">
      <w:pPr>
        <w:pStyle w:val="Heading1"/>
      </w:pPr>
      <w:r>
        <w:lastRenderedPageBreak/>
        <w:t>ZJU</w:t>
      </w:r>
      <w:r>
        <w:rPr>
          <w:rFonts w:hint="eastAsia"/>
        </w:rPr>
        <w:t>数据</w:t>
      </w:r>
      <w:r>
        <w:rPr>
          <w:rFonts w:hint="eastAsia"/>
        </w:rPr>
        <w:t>+</w:t>
      </w:r>
      <w:r>
        <w:t>HW</w:t>
      </w:r>
      <w:r>
        <w:rPr>
          <w:rFonts w:hint="eastAsia"/>
        </w:rPr>
        <w:t>数据处理（对照实验）</w:t>
      </w:r>
    </w:p>
    <w:p w14:paraId="5218A74B" w14:textId="77777777" w:rsidR="007A1EEF" w:rsidRDefault="007A1EEF" w:rsidP="007A1EEF">
      <w:pPr>
        <w:pStyle w:val="Heading2"/>
      </w:pPr>
      <w:r>
        <w:rPr>
          <w:rFonts w:hint="eastAsia"/>
        </w:rPr>
        <w:t>训练：</w:t>
      </w:r>
    </w:p>
    <w:p w14:paraId="16D6D32C" w14:textId="77777777" w:rsidR="007A1EEF" w:rsidRDefault="007A1EEF" w:rsidP="007A1EEF">
      <w:r>
        <w:rPr>
          <w:rFonts w:hint="eastAsia"/>
        </w:rPr>
        <w:t>数据：</w:t>
      </w:r>
    </w:p>
    <w:p w14:paraId="4A6FFA2D" w14:textId="77777777" w:rsidR="007A1EEF" w:rsidRDefault="007A1EEF" w:rsidP="007A1EEF">
      <w:pPr>
        <w:ind w:left="720"/>
      </w:pPr>
      <w:r>
        <w:rPr>
          <w:rFonts w:hint="eastAsia"/>
        </w:rPr>
        <w:t>训练集：</w:t>
      </w:r>
      <w:r w:rsidRPr="005E09F0">
        <w:t>WestLake.h5</w:t>
      </w:r>
    </w:p>
    <w:p w14:paraId="44DD7D38" w14:textId="77777777" w:rsidR="007A1EEF" w:rsidRDefault="007A1EEF" w:rsidP="007A1EEF">
      <w:pPr>
        <w:ind w:left="720"/>
      </w:pPr>
      <w:r>
        <w:rPr>
          <w:rFonts w:hint="eastAsia"/>
        </w:rPr>
        <w:t>测试集：</w:t>
      </w:r>
      <w:r w:rsidRPr="005E09F0">
        <w:t>Business.h5</w:t>
      </w:r>
    </w:p>
    <w:p w14:paraId="0019A444" w14:textId="77777777" w:rsidR="007A1EEF" w:rsidRDefault="007A1EEF" w:rsidP="007A1EEF">
      <w:r>
        <w:rPr>
          <w:rFonts w:hint="eastAsia"/>
        </w:rPr>
        <w:t>结果：</w:t>
      </w:r>
    </w:p>
    <w:p w14:paraId="72BF6CC9" w14:textId="64A2EC0E" w:rsidR="007A1EEF" w:rsidRDefault="00BA1C6F" w:rsidP="007A1EEF">
      <w:r w:rsidRPr="00BA1C6F">
        <w:rPr>
          <w:noProof/>
        </w:rPr>
        <w:drawing>
          <wp:inline distT="0" distB="0" distL="0" distR="0" wp14:anchorId="5946BCB6" wp14:editId="43254515">
            <wp:extent cx="5486400" cy="2496185"/>
            <wp:effectExtent l="0" t="0" r="0" b="0"/>
            <wp:docPr id="63337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77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2A0D" w14:textId="69889057" w:rsidR="007A1EEF" w:rsidRDefault="00BA1C6F" w:rsidP="007A1EEF">
      <w:r w:rsidRPr="00BA1C6F">
        <w:rPr>
          <w:noProof/>
        </w:rPr>
        <w:drawing>
          <wp:inline distT="0" distB="0" distL="0" distR="0" wp14:anchorId="08868822" wp14:editId="6BBBC564">
            <wp:extent cx="5486400" cy="2508250"/>
            <wp:effectExtent l="0" t="0" r="0" b="0"/>
            <wp:docPr id="90532603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2603" name="Picture 1" descr="A graph of a functio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6D29" w14:textId="77777777" w:rsidR="00BA1C6F" w:rsidRDefault="00BA1C6F" w:rsidP="007A1EEF"/>
    <w:p w14:paraId="786892B0" w14:textId="77777777" w:rsidR="00BA1C6F" w:rsidRDefault="00BA1C6F" w:rsidP="007A1EEF"/>
    <w:p w14:paraId="7445EB31" w14:textId="77777777" w:rsidR="007A1EEF" w:rsidRDefault="007A1EEF" w:rsidP="007A1EEF">
      <w:pPr>
        <w:pStyle w:val="Heading2"/>
      </w:pPr>
      <w:r>
        <w:rPr>
          <w:rFonts w:hint="eastAsia"/>
        </w:rPr>
        <w:lastRenderedPageBreak/>
        <w:t>测试：</w:t>
      </w:r>
    </w:p>
    <w:p w14:paraId="395CB907" w14:textId="760165A2" w:rsidR="007A1EEF" w:rsidRDefault="007A1EEF" w:rsidP="007A1EEF">
      <w:r>
        <w:rPr>
          <w:rFonts w:hint="eastAsia"/>
        </w:rPr>
        <w:t>实际参考模型：</w:t>
      </w:r>
      <w:r w:rsidR="00BA1C6F" w:rsidRPr="00BA1C6F">
        <w:t>" /train/2024-03-07_16-26-13/best_model_epoch_000016.pth"</w:t>
      </w:r>
    </w:p>
    <w:p w14:paraId="35330FB2" w14:textId="08A36706" w:rsidR="007A1EEF" w:rsidRDefault="007A1EEF" w:rsidP="007A1EEF">
      <w:r>
        <w:rPr>
          <w:rFonts w:hint="eastAsia"/>
        </w:rPr>
        <w:t>结果：</w:t>
      </w:r>
      <w:r w:rsidR="00BA1C6F">
        <w:rPr>
          <w:rFonts w:hint="eastAsia"/>
        </w:rPr>
        <w:t>正常运行，效果同</w:t>
      </w:r>
      <w:r w:rsidR="00BA1C6F">
        <w:rPr>
          <w:rFonts w:hint="eastAsia"/>
        </w:rPr>
        <w:t>Z</w:t>
      </w:r>
      <w:r w:rsidR="00BA1C6F">
        <w:t>JU</w:t>
      </w:r>
      <w:r w:rsidR="00BA1C6F">
        <w:rPr>
          <w:rFonts w:hint="eastAsia"/>
        </w:rPr>
        <w:t>数据</w:t>
      </w:r>
      <w:r w:rsidR="00BA1C6F">
        <w:t>+ZJU</w:t>
      </w:r>
      <w:r w:rsidR="00BA1C6F">
        <w:rPr>
          <w:rFonts w:hint="eastAsia"/>
        </w:rPr>
        <w:t>处理</w:t>
      </w:r>
    </w:p>
    <w:p w14:paraId="02EDE474" w14:textId="5EC2E45D" w:rsidR="007A1EEF" w:rsidRDefault="007A1EEF" w:rsidP="007A1EEF"/>
    <w:p w14:paraId="025EF5C2" w14:textId="77777777" w:rsidR="007A1EEF" w:rsidRDefault="007A1EEF" w:rsidP="00F01336"/>
    <w:p w14:paraId="6DB53FB4" w14:textId="77777777" w:rsidR="007A1EEF" w:rsidRDefault="007A1EEF" w:rsidP="00F01336"/>
    <w:p w14:paraId="07078BDD" w14:textId="1423591F" w:rsidR="00BA1C6F" w:rsidRDefault="00BA1C6F" w:rsidP="00BA1C6F">
      <w:pPr>
        <w:pStyle w:val="Heading1"/>
      </w:pPr>
      <w:r>
        <w:t>HW</w:t>
      </w:r>
      <w:r>
        <w:rPr>
          <w:rFonts w:hint="eastAsia"/>
        </w:rPr>
        <w:t>数据</w:t>
      </w:r>
      <w:r>
        <w:rPr>
          <w:rFonts w:hint="eastAsia"/>
        </w:rPr>
        <w:t>+</w:t>
      </w:r>
      <w:r>
        <w:t>ZJU</w:t>
      </w:r>
      <w:r>
        <w:rPr>
          <w:rFonts w:hint="eastAsia"/>
        </w:rPr>
        <w:t>数据处理（对照实验）</w:t>
      </w:r>
    </w:p>
    <w:p w14:paraId="12FD215B" w14:textId="77777777" w:rsidR="00F01336" w:rsidRDefault="00F01336" w:rsidP="00F735A7"/>
    <w:p w14:paraId="4AE7D668" w14:textId="77777777" w:rsidR="00574C15" w:rsidRDefault="00574C15" w:rsidP="00F735A7"/>
    <w:p w14:paraId="529E5FE9" w14:textId="2BC79C8A" w:rsidR="00574C15" w:rsidRDefault="00574C15" w:rsidP="00F735A7">
      <w:r>
        <w:t>1</w:t>
      </w:r>
    </w:p>
    <w:p w14:paraId="6305DB5F" w14:textId="77777777" w:rsidR="00574C15" w:rsidRDefault="00574C15" w:rsidP="00574C15">
      <w:r>
        <w:t>[[ 0.05047129 -0.</w:t>
      </w:r>
      <w:proofErr w:type="gramStart"/>
      <w:r>
        <w:t>00313617  0.73715753</w:t>
      </w:r>
      <w:proofErr w:type="gramEnd"/>
      <w:r>
        <w:t>]</w:t>
      </w:r>
    </w:p>
    <w:p w14:paraId="72BDA918" w14:textId="77777777" w:rsidR="00574C15" w:rsidRDefault="00574C15" w:rsidP="00574C15">
      <w:r>
        <w:t xml:space="preserve"> [ 0.05037737 -0.</w:t>
      </w:r>
      <w:proofErr w:type="gramStart"/>
      <w:r>
        <w:t>00325547  0.73715468</w:t>
      </w:r>
      <w:proofErr w:type="gramEnd"/>
      <w:r>
        <w:t>]</w:t>
      </w:r>
    </w:p>
    <w:p w14:paraId="710CF8E6" w14:textId="77777777" w:rsidR="00574C15" w:rsidRDefault="00574C15" w:rsidP="00574C15">
      <w:r>
        <w:t xml:space="preserve"> [ 0.04984087 -0.</w:t>
      </w:r>
      <w:proofErr w:type="gramStart"/>
      <w:r>
        <w:t>00361918  0.73714867</w:t>
      </w:r>
      <w:proofErr w:type="gramEnd"/>
      <w:r>
        <w:t>]</w:t>
      </w:r>
    </w:p>
    <w:p w14:paraId="19B58113" w14:textId="77777777" w:rsidR="00574C15" w:rsidRDefault="00574C15" w:rsidP="00574C15">
      <w:r>
        <w:t xml:space="preserve"> [ </w:t>
      </w:r>
      <w:proofErr w:type="gramStart"/>
      <w:r>
        <w:t>0.0497219  -</w:t>
      </w:r>
      <w:proofErr w:type="gramEnd"/>
      <w:r>
        <w:t>0.00379256  0.73714336]</w:t>
      </w:r>
    </w:p>
    <w:p w14:paraId="63257092" w14:textId="77777777" w:rsidR="00574C15" w:rsidRDefault="00574C15" w:rsidP="00574C15">
      <w:r>
        <w:t xml:space="preserve"> [ </w:t>
      </w:r>
      <w:proofErr w:type="gramStart"/>
      <w:r>
        <w:t>0.0496278  -</w:t>
      </w:r>
      <w:proofErr w:type="gramEnd"/>
      <w:r>
        <w:t>0.00397186  0.73714176]</w:t>
      </w:r>
    </w:p>
    <w:p w14:paraId="41B6478F" w14:textId="2E5C737F" w:rsidR="00574C15" w:rsidRDefault="00574C15" w:rsidP="00574C15">
      <w:r>
        <w:t xml:space="preserve"> [ 0.04947054 -0.0041516   0.73713481]</w:t>
      </w:r>
    </w:p>
    <w:p w14:paraId="10362151" w14:textId="77777777" w:rsidR="00574C15" w:rsidRDefault="00574C15" w:rsidP="00574C15"/>
    <w:p w14:paraId="7346318B" w14:textId="77777777" w:rsidR="00574C15" w:rsidRDefault="00574C15" w:rsidP="00574C15"/>
    <w:p w14:paraId="72ADF131" w14:textId="77777777" w:rsidR="00574C15" w:rsidRDefault="00574C15" w:rsidP="00574C15">
      <w:r>
        <w:t>[[ 0.05012046 -0.</w:t>
      </w:r>
      <w:proofErr w:type="gramStart"/>
      <w:r>
        <w:t>00368081  0.89971237</w:t>
      </w:r>
      <w:proofErr w:type="gramEnd"/>
      <w:r>
        <w:t>]</w:t>
      </w:r>
    </w:p>
    <w:p w14:paraId="160AD618" w14:textId="77777777" w:rsidR="00574C15" w:rsidRDefault="00574C15" w:rsidP="00574C15">
      <w:r>
        <w:t xml:space="preserve"> [ 0.04998833 -0.</w:t>
      </w:r>
      <w:proofErr w:type="gramStart"/>
      <w:r>
        <w:t>00389955  0.89971007</w:t>
      </w:r>
      <w:proofErr w:type="gramEnd"/>
      <w:r>
        <w:t>]</w:t>
      </w:r>
    </w:p>
    <w:p w14:paraId="38C422C6" w14:textId="77777777" w:rsidR="00574C15" w:rsidRDefault="00574C15" w:rsidP="00574C15">
      <w:r>
        <w:t xml:space="preserve"> [ </w:t>
      </w:r>
      <w:proofErr w:type="gramStart"/>
      <w:r>
        <w:t>0.0492078  -</w:t>
      </w:r>
      <w:proofErr w:type="gramEnd"/>
      <w:r>
        <w:t>0.00457348  0.89970142]</w:t>
      </w:r>
    </w:p>
    <w:p w14:paraId="5776C76A" w14:textId="77777777" w:rsidR="00574C15" w:rsidRDefault="00574C15" w:rsidP="00574C15">
      <w:r>
        <w:t xml:space="preserve"> [ 0.04897231 -0.</w:t>
      </w:r>
      <w:proofErr w:type="gramStart"/>
      <w:r>
        <w:t>00488675  0.89969775</w:t>
      </w:r>
      <w:proofErr w:type="gramEnd"/>
      <w:r>
        <w:t>]</w:t>
      </w:r>
    </w:p>
    <w:p w14:paraId="02CD2446" w14:textId="77777777" w:rsidR="00574C15" w:rsidRDefault="00574C15" w:rsidP="00574C15">
      <w:r>
        <w:t xml:space="preserve"> [ 0.04884011 -0.</w:t>
      </w:r>
      <w:proofErr w:type="gramStart"/>
      <w:r>
        <w:t>00521551  0.8996959</w:t>
      </w:r>
      <w:proofErr w:type="gramEnd"/>
      <w:r>
        <w:t xml:space="preserve"> ]</w:t>
      </w:r>
    </w:p>
    <w:p w14:paraId="12F54116" w14:textId="77777777" w:rsidR="00574C15" w:rsidRDefault="00574C15" w:rsidP="00574C15">
      <w:r>
        <w:t xml:space="preserve"> [ 0.04854652 -0.</w:t>
      </w:r>
      <w:proofErr w:type="gramStart"/>
      <w:r>
        <w:t>00554595  0.89969035</w:t>
      </w:r>
      <w:proofErr w:type="gramEnd"/>
      <w:r>
        <w:t>]</w:t>
      </w:r>
    </w:p>
    <w:p w14:paraId="65CEB08D" w14:textId="77777777" w:rsidR="00574C15" w:rsidRDefault="00574C15" w:rsidP="00574C15">
      <w:r>
        <w:t xml:space="preserve"> [ 0.04822779 -0.</w:t>
      </w:r>
      <w:proofErr w:type="gramStart"/>
      <w:r>
        <w:t>00587311  0.89968847</w:t>
      </w:r>
      <w:proofErr w:type="gramEnd"/>
      <w:r>
        <w:t>]</w:t>
      </w:r>
    </w:p>
    <w:p w14:paraId="5E0B0F05" w14:textId="4557ED9C" w:rsidR="00574C15" w:rsidRDefault="00574C15" w:rsidP="00574C15">
      <w:r>
        <w:lastRenderedPageBreak/>
        <w:t xml:space="preserve"> [ 0.04813144 -0.</w:t>
      </w:r>
      <w:proofErr w:type="gramStart"/>
      <w:r>
        <w:t>00620072  0.89968771</w:t>
      </w:r>
      <w:proofErr w:type="gramEnd"/>
      <w:r>
        <w:t>]</w:t>
      </w:r>
    </w:p>
    <w:p w14:paraId="06B0FCB9" w14:textId="77777777" w:rsidR="00574C15" w:rsidRDefault="00574C15" w:rsidP="00574C15"/>
    <w:p w14:paraId="6F9B551F" w14:textId="77777777" w:rsidR="00574C15" w:rsidRDefault="00574C15" w:rsidP="00574C15">
      <w:proofErr w:type="spellStart"/>
      <w:r>
        <w:t>l_shoulder_pos</w:t>
      </w:r>
      <w:proofErr w:type="spellEnd"/>
      <w:proofErr w:type="gramStart"/>
      <w:r>
        <w:t>:  [</w:t>
      </w:r>
      <w:proofErr w:type="gramEnd"/>
      <w:r>
        <w:t>[ 0.02338852  0.24312832 -0.00463492]</w:t>
      </w:r>
    </w:p>
    <w:p w14:paraId="351D8C4F" w14:textId="77777777" w:rsidR="00574C15" w:rsidRDefault="00574C15" w:rsidP="00574C15">
      <w:r>
        <w:t xml:space="preserve"> [ </w:t>
      </w:r>
      <w:proofErr w:type="gramStart"/>
      <w:r>
        <w:t>0.02301429  0.24338367</w:t>
      </w:r>
      <w:proofErr w:type="gramEnd"/>
      <w:r>
        <w:t xml:space="preserve"> -0.00463682]</w:t>
      </w:r>
    </w:p>
    <w:p w14:paraId="499C8AE4" w14:textId="77777777" w:rsidR="00574C15" w:rsidRDefault="00574C15" w:rsidP="00574C15">
      <w:r>
        <w:t xml:space="preserve"> [ </w:t>
      </w:r>
      <w:proofErr w:type="gramStart"/>
      <w:r>
        <w:t>0.02269928  0.24363496</w:t>
      </w:r>
      <w:proofErr w:type="gramEnd"/>
      <w:r>
        <w:t xml:space="preserve"> -0.00464433]</w:t>
      </w:r>
    </w:p>
    <w:p w14:paraId="15891EA7" w14:textId="77777777" w:rsidR="00574C15" w:rsidRDefault="00574C15" w:rsidP="00574C15">
      <w:r>
        <w:t xml:space="preserve"> [ </w:t>
      </w:r>
      <w:proofErr w:type="gramStart"/>
      <w:r>
        <w:t>0.02231883  0.24391481</w:t>
      </w:r>
      <w:proofErr w:type="gramEnd"/>
      <w:r>
        <w:t xml:space="preserve"> -0.0046578 ]</w:t>
      </w:r>
    </w:p>
    <w:p w14:paraId="4869ADA1" w14:textId="77777777" w:rsidR="00574C15" w:rsidRDefault="00574C15" w:rsidP="00574C15">
      <w:r>
        <w:t xml:space="preserve"> [ </w:t>
      </w:r>
      <w:proofErr w:type="gramStart"/>
      <w:r>
        <w:t>0.02196629  0.24423083</w:t>
      </w:r>
      <w:proofErr w:type="gramEnd"/>
      <w:r>
        <w:t xml:space="preserve"> -0.00466603]</w:t>
      </w:r>
    </w:p>
    <w:p w14:paraId="1936E5D6" w14:textId="77777777" w:rsidR="00574C15" w:rsidRDefault="00574C15" w:rsidP="00574C15">
      <w:r>
        <w:t xml:space="preserve"> [ </w:t>
      </w:r>
      <w:proofErr w:type="gramStart"/>
      <w:r>
        <w:t>0.02170469  0.24444648</w:t>
      </w:r>
      <w:proofErr w:type="gramEnd"/>
      <w:r>
        <w:t xml:space="preserve"> -0.00472468]</w:t>
      </w:r>
    </w:p>
    <w:p w14:paraId="6A1C0F3E" w14:textId="77777777" w:rsidR="00574C15" w:rsidRDefault="00574C15" w:rsidP="00574C15">
      <w:r>
        <w:t xml:space="preserve"> [ </w:t>
      </w:r>
      <w:proofErr w:type="gramStart"/>
      <w:r>
        <w:t>0.02142398  0.24468931</w:t>
      </w:r>
      <w:proofErr w:type="gramEnd"/>
      <w:r>
        <w:t xml:space="preserve"> -0.00475913]</w:t>
      </w:r>
    </w:p>
    <w:p w14:paraId="5181A8D2" w14:textId="77777777" w:rsidR="00574C15" w:rsidRDefault="00574C15" w:rsidP="00574C15">
      <w:r>
        <w:t xml:space="preserve"> [ </w:t>
      </w:r>
      <w:proofErr w:type="gramStart"/>
      <w:r>
        <w:t>0.02102534  0.24489912</w:t>
      </w:r>
      <w:proofErr w:type="gramEnd"/>
      <w:r>
        <w:t xml:space="preserve"> -0.00481838]</w:t>
      </w:r>
    </w:p>
    <w:p w14:paraId="680B414E" w14:textId="76365E52" w:rsidR="00574C15" w:rsidRDefault="00574C15" w:rsidP="00574C15">
      <w:r>
        <w:t xml:space="preserve"> [ 0.0207658   0.24506374 -0.00484794]</w:t>
      </w:r>
    </w:p>
    <w:p w14:paraId="452E8430" w14:textId="77777777" w:rsidR="004E310D" w:rsidRDefault="004E310D" w:rsidP="004E310D">
      <w:proofErr w:type="spellStart"/>
      <w:r>
        <w:t>l_elbow_pos</w:t>
      </w:r>
      <w:proofErr w:type="spellEnd"/>
      <w:proofErr w:type="gramStart"/>
      <w:r>
        <w:t>:  [</w:t>
      </w:r>
      <w:proofErr w:type="gramEnd"/>
      <w:r>
        <w:t>[ 0.05298389  0.26623651 -0.21064347]</w:t>
      </w:r>
    </w:p>
    <w:p w14:paraId="2491FDB4" w14:textId="77777777" w:rsidR="004E310D" w:rsidRDefault="004E310D" w:rsidP="004E310D">
      <w:r>
        <w:t xml:space="preserve"> [ </w:t>
      </w:r>
      <w:proofErr w:type="gramStart"/>
      <w:r>
        <w:t>0.05266501  0.26642152</w:t>
      </w:r>
      <w:proofErr w:type="gramEnd"/>
      <w:r>
        <w:t xml:space="preserve"> -0.21081537]</w:t>
      </w:r>
    </w:p>
    <w:p w14:paraId="0FBEBB2F" w14:textId="77777777" w:rsidR="004E310D" w:rsidRDefault="004E310D" w:rsidP="004E310D">
      <w:r>
        <w:t xml:space="preserve"> [ </w:t>
      </w:r>
      <w:proofErr w:type="gramStart"/>
      <w:r>
        <w:t>0.05241583  0.26663484</w:t>
      </w:r>
      <w:proofErr w:type="gramEnd"/>
      <w:r>
        <w:t xml:space="preserve"> -0.21080428]</w:t>
      </w:r>
    </w:p>
    <w:p w14:paraId="231FB6EB" w14:textId="77777777" w:rsidR="004E310D" w:rsidRDefault="004E310D" w:rsidP="004E310D">
      <w:r>
        <w:t xml:space="preserve"> [ </w:t>
      </w:r>
      <w:proofErr w:type="gramStart"/>
      <w:r>
        <w:t>0.05215286  0.26685657</w:t>
      </w:r>
      <w:proofErr w:type="gramEnd"/>
      <w:r>
        <w:t xml:space="preserve"> -0.21070248]</w:t>
      </w:r>
    </w:p>
    <w:p w14:paraId="12B91BBB" w14:textId="77777777" w:rsidR="004E310D" w:rsidRDefault="004E310D" w:rsidP="004E310D">
      <w:r>
        <w:t xml:space="preserve"> [ </w:t>
      </w:r>
      <w:proofErr w:type="gramStart"/>
      <w:r>
        <w:t>0.05188815  0.26705935</w:t>
      </w:r>
      <w:proofErr w:type="gramEnd"/>
      <w:r>
        <w:t xml:space="preserve"> -0.21071607]</w:t>
      </w:r>
    </w:p>
    <w:p w14:paraId="62699DE9" w14:textId="77777777" w:rsidR="004E310D" w:rsidRDefault="004E310D" w:rsidP="004E310D">
      <w:r>
        <w:t xml:space="preserve"> [ </w:t>
      </w:r>
      <w:proofErr w:type="gramStart"/>
      <w:r>
        <w:t>0.05173706  0.26718422</w:t>
      </w:r>
      <w:proofErr w:type="gramEnd"/>
      <w:r>
        <w:t xml:space="preserve"> -0.21074516]</w:t>
      </w:r>
    </w:p>
    <w:p w14:paraId="6EA7BC14" w14:textId="08DBF0B4" w:rsidR="004E310D" w:rsidRDefault="004E310D" w:rsidP="004E310D">
      <w:r>
        <w:t xml:space="preserve"> [ </w:t>
      </w:r>
      <w:proofErr w:type="gramStart"/>
      <w:r>
        <w:t>0.05159338  0.26734581</w:t>
      </w:r>
      <w:proofErr w:type="gramEnd"/>
      <w:r>
        <w:t xml:space="preserve"> -0.21076709]</w:t>
      </w:r>
    </w:p>
    <w:p w14:paraId="41E7D7D8" w14:textId="77777777" w:rsidR="004E310D" w:rsidRDefault="004E310D" w:rsidP="004E310D"/>
    <w:p w14:paraId="53009686" w14:textId="77777777" w:rsidR="004E310D" w:rsidRDefault="004E310D" w:rsidP="004E310D">
      <w:proofErr w:type="spellStart"/>
      <w:r>
        <w:t>l_wrist_pos</w:t>
      </w:r>
      <w:proofErr w:type="spellEnd"/>
      <w:proofErr w:type="gramStart"/>
      <w:r>
        <w:t>:  [</w:t>
      </w:r>
      <w:proofErr w:type="gramEnd"/>
      <w:r>
        <w:t>[ 0.1136663   0.22415145 -0.43992913]</w:t>
      </w:r>
    </w:p>
    <w:p w14:paraId="589B7BA7" w14:textId="77777777" w:rsidR="004E310D" w:rsidRDefault="004E310D" w:rsidP="004E310D">
      <w:r>
        <w:t xml:space="preserve"> [ </w:t>
      </w:r>
      <w:proofErr w:type="gramStart"/>
      <w:r>
        <w:t>0.11329892  0.22437575</w:t>
      </w:r>
      <w:proofErr w:type="gramEnd"/>
      <w:r>
        <w:t xml:space="preserve"> -0.43999571]</w:t>
      </w:r>
    </w:p>
    <w:p w14:paraId="5FE3A1DD" w14:textId="77777777" w:rsidR="004E310D" w:rsidRDefault="004E310D" w:rsidP="004E310D">
      <w:r>
        <w:t xml:space="preserve"> [ 0.1131704   0.22448393 -0.43985885]</w:t>
      </w:r>
    </w:p>
    <w:p w14:paraId="3AC58037" w14:textId="77777777" w:rsidR="004E310D" w:rsidRDefault="004E310D" w:rsidP="004E310D">
      <w:r>
        <w:t xml:space="preserve"> [ </w:t>
      </w:r>
      <w:proofErr w:type="gramStart"/>
      <w:r>
        <w:t>0.11303596  0.22459199</w:t>
      </w:r>
      <w:proofErr w:type="gramEnd"/>
      <w:r>
        <w:t xml:space="preserve"> -0.43986863]</w:t>
      </w:r>
    </w:p>
    <w:p w14:paraId="45D48B28" w14:textId="77777777" w:rsidR="004E310D" w:rsidRDefault="004E310D" w:rsidP="004E310D">
      <w:r>
        <w:t xml:space="preserve"> [ </w:t>
      </w:r>
      <w:proofErr w:type="gramStart"/>
      <w:r>
        <w:t>0.11298761  0.22467908</w:t>
      </w:r>
      <w:proofErr w:type="gramEnd"/>
      <w:r>
        <w:t xml:space="preserve"> -0.43980747]</w:t>
      </w:r>
    </w:p>
    <w:p w14:paraId="05EB5AD2" w14:textId="77777777" w:rsidR="004E310D" w:rsidRDefault="004E310D" w:rsidP="004E310D">
      <w:r>
        <w:t xml:space="preserve"> [ </w:t>
      </w:r>
      <w:proofErr w:type="gramStart"/>
      <w:r>
        <w:t>0.11294407  0.2246988</w:t>
      </w:r>
      <w:proofErr w:type="gramEnd"/>
      <w:r>
        <w:t xml:space="preserve">  -0.43978083]</w:t>
      </w:r>
    </w:p>
    <w:p w14:paraId="3107E33C" w14:textId="77777777" w:rsidR="004E310D" w:rsidRDefault="004E310D" w:rsidP="004E310D">
      <w:r>
        <w:t xml:space="preserve"> [ </w:t>
      </w:r>
      <w:proofErr w:type="gramStart"/>
      <w:r>
        <w:t>0.11288203  0.22477045</w:t>
      </w:r>
      <w:proofErr w:type="gramEnd"/>
      <w:r>
        <w:t xml:space="preserve"> -0.43977427]</w:t>
      </w:r>
    </w:p>
    <w:p w14:paraId="16A55070" w14:textId="77777777" w:rsidR="004E310D" w:rsidRDefault="004E310D" w:rsidP="004E310D">
      <w:r>
        <w:lastRenderedPageBreak/>
        <w:t xml:space="preserve"> [ </w:t>
      </w:r>
      <w:proofErr w:type="gramStart"/>
      <w:r>
        <w:t>0.11279042  0.2248167</w:t>
      </w:r>
      <w:proofErr w:type="gramEnd"/>
      <w:r>
        <w:t xml:space="preserve">  -0.43979508]</w:t>
      </w:r>
    </w:p>
    <w:p w14:paraId="5F0B91C8" w14:textId="77777777" w:rsidR="004E310D" w:rsidRDefault="004E310D" w:rsidP="004E310D">
      <w:r>
        <w:t xml:space="preserve"> [ </w:t>
      </w:r>
      <w:proofErr w:type="gramStart"/>
      <w:r>
        <w:t>0.11270988  0.22484662</w:t>
      </w:r>
      <w:proofErr w:type="gramEnd"/>
      <w:r>
        <w:t xml:space="preserve"> -0.439803  ]</w:t>
      </w:r>
    </w:p>
    <w:p w14:paraId="04423C3C" w14:textId="59E48F3B" w:rsidR="004E310D" w:rsidRDefault="004E310D" w:rsidP="004E310D">
      <w:r>
        <w:t xml:space="preserve"> [ 0.1126783   0.22494861 -0.43973976]</w:t>
      </w:r>
    </w:p>
    <w:p w14:paraId="7DBA3E0F" w14:textId="77777777" w:rsidR="0022576B" w:rsidRDefault="0022576B" w:rsidP="004E310D"/>
    <w:p w14:paraId="2A529D47" w14:textId="77777777" w:rsidR="0022576B" w:rsidRDefault="0022576B" w:rsidP="004E310D"/>
    <w:p w14:paraId="49CB547E" w14:textId="77777777" w:rsidR="0022576B" w:rsidRDefault="0022576B" w:rsidP="004E310D"/>
    <w:p w14:paraId="62BA96DD" w14:textId="77777777" w:rsidR="0022576B" w:rsidRDefault="0022576B" w:rsidP="004E310D"/>
    <w:p w14:paraId="7FF75715" w14:textId="77777777" w:rsidR="0022576B" w:rsidRDefault="0022576B" w:rsidP="004E310D"/>
    <w:p w14:paraId="52724313" w14:textId="77777777" w:rsidR="0022576B" w:rsidRDefault="0022576B" w:rsidP="004E310D"/>
    <w:p w14:paraId="591A6853" w14:textId="77777777" w:rsidR="0022576B" w:rsidRDefault="0022576B" w:rsidP="004E310D"/>
    <w:p w14:paraId="3FF5B7DE" w14:textId="77777777" w:rsidR="0022576B" w:rsidRDefault="0022576B" w:rsidP="004E310D"/>
    <w:p w14:paraId="7EA96791" w14:textId="77777777" w:rsidR="0022576B" w:rsidRDefault="0022576B" w:rsidP="004E310D"/>
    <w:p w14:paraId="7B441CC1" w14:textId="77777777" w:rsidR="0022576B" w:rsidRDefault="0022576B" w:rsidP="004E310D"/>
    <w:p w14:paraId="2887417B" w14:textId="77777777" w:rsidR="0022576B" w:rsidRDefault="0022576B" w:rsidP="004E310D"/>
    <w:p w14:paraId="43F03349" w14:textId="77777777" w:rsidR="0022576B" w:rsidRDefault="0022576B" w:rsidP="004E310D"/>
    <w:p w14:paraId="3613BB6C" w14:textId="77777777" w:rsidR="0022576B" w:rsidRDefault="0022576B" w:rsidP="004E310D"/>
    <w:p w14:paraId="4C656645" w14:textId="77777777" w:rsidR="0022576B" w:rsidRDefault="0022576B" w:rsidP="004E310D"/>
    <w:p w14:paraId="53907402" w14:textId="77777777" w:rsidR="0022576B" w:rsidRDefault="0022576B" w:rsidP="004E310D"/>
    <w:p w14:paraId="306E706B" w14:textId="77777777" w:rsidR="0022576B" w:rsidRDefault="0022576B" w:rsidP="004E310D"/>
    <w:p w14:paraId="5BE8F530" w14:textId="77777777" w:rsidR="0022576B" w:rsidRDefault="0022576B" w:rsidP="004E310D"/>
    <w:p w14:paraId="5D604ABD" w14:textId="77777777" w:rsidR="0022576B" w:rsidRDefault="0022576B" w:rsidP="004E310D"/>
    <w:p w14:paraId="35293B88" w14:textId="77777777" w:rsidR="0022576B" w:rsidRDefault="0022576B" w:rsidP="004E310D"/>
    <w:p w14:paraId="170A0DDF" w14:textId="77777777" w:rsidR="0022576B" w:rsidRDefault="0022576B" w:rsidP="004E310D"/>
    <w:p w14:paraId="0CF9383C" w14:textId="77777777" w:rsidR="0022576B" w:rsidRDefault="0022576B" w:rsidP="004E310D"/>
    <w:p w14:paraId="21A80411" w14:textId="77777777" w:rsidR="0022576B" w:rsidRDefault="0022576B" w:rsidP="004E310D"/>
    <w:p w14:paraId="2ABFF31D" w14:textId="77777777" w:rsidR="0022576B" w:rsidRDefault="0022576B" w:rsidP="004E310D"/>
    <w:p w14:paraId="0D935B36" w14:textId="1FB1E46B" w:rsidR="0022576B" w:rsidRDefault="0022576B" w:rsidP="004E310D">
      <w:r w:rsidRPr="0022576B">
        <w:lastRenderedPageBreak/>
        <w:drawing>
          <wp:inline distT="0" distB="0" distL="0" distR="0" wp14:anchorId="02FE1632" wp14:editId="0F63F6EF">
            <wp:extent cx="5486400" cy="2451100"/>
            <wp:effectExtent l="0" t="0" r="0" b="0"/>
            <wp:docPr id="15646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5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76B">
        <w:drawing>
          <wp:inline distT="0" distB="0" distL="0" distR="0" wp14:anchorId="0694AA47" wp14:editId="4AB50C08">
            <wp:extent cx="5486400" cy="2481580"/>
            <wp:effectExtent l="0" t="0" r="0" b="0"/>
            <wp:docPr id="819310631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0631" name="Picture 1" descr="A graph of a functio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2661" w14:textId="77777777" w:rsidR="0022576B" w:rsidRDefault="0022576B" w:rsidP="004E310D"/>
    <w:p w14:paraId="4EC43A72" w14:textId="77777777" w:rsidR="0022576B" w:rsidRDefault="0022576B" w:rsidP="004E310D"/>
    <w:p w14:paraId="63D54677" w14:textId="77777777" w:rsidR="0022576B" w:rsidRDefault="0022576B" w:rsidP="004E310D"/>
    <w:p w14:paraId="153422FF" w14:textId="77777777" w:rsidR="0022576B" w:rsidRDefault="0022576B" w:rsidP="004E310D"/>
    <w:p w14:paraId="0F379CF9" w14:textId="77777777" w:rsidR="0022576B" w:rsidRDefault="0022576B" w:rsidP="004E310D"/>
    <w:p w14:paraId="4FD3BC47" w14:textId="77777777" w:rsidR="0022576B" w:rsidRDefault="0022576B" w:rsidP="004E310D"/>
    <w:p w14:paraId="32827ACF" w14:textId="77777777" w:rsidR="0022576B" w:rsidRDefault="0022576B" w:rsidP="004E310D"/>
    <w:p w14:paraId="7E125005" w14:textId="77777777" w:rsidR="0022576B" w:rsidRDefault="0022576B" w:rsidP="004E310D"/>
    <w:p w14:paraId="294B1505" w14:textId="77777777" w:rsidR="0022576B" w:rsidRDefault="0022576B" w:rsidP="004E310D"/>
    <w:p w14:paraId="74B4E514" w14:textId="77777777" w:rsidR="0022576B" w:rsidRDefault="0022576B" w:rsidP="004E310D"/>
    <w:p w14:paraId="56F8BEC3" w14:textId="2CF7AFEA" w:rsidR="0022576B" w:rsidRDefault="0022576B" w:rsidP="004E310D">
      <w:r w:rsidRPr="0022576B">
        <w:lastRenderedPageBreak/>
        <w:drawing>
          <wp:inline distT="0" distB="0" distL="0" distR="0" wp14:anchorId="35245DEE" wp14:editId="04E27CC2">
            <wp:extent cx="5486400" cy="2358390"/>
            <wp:effectExtent l="0" t="0" r="0" b="0"/>
            <wp:docPr id="1458661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61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C96D" w14:textId="6DAA1F8F" w:rsidR="0022576B" w:rsidRDefault="0022576B" w:rsidP="004E310D">
      <w:r w:rsidRPr="0022576B">
        <w:drawing>
          <wp:inline distT="0" distB="0" distL="0" distR="0" wp14:anchorId="32899FD8" wp14:editId="40293AB9">
            <wp:extent cx="5486400" cy="2552065"/>
            <wp:effectExtent l="0" t="0" r="0" b="0"/>
            <wp:docPr id="351194025" name="Picture 1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4025" name="Picture 1" descr="A graph of a functio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4354" w14:textId="77777777" w:rsidR="0022576B" w:rsidRDefault="0022576B" w:rsidP="004E310D"/>
    <w:p w14:paraId="29363C2B" w14:textId="77777777" w:rsidR="0022576B" w:rsidRDefault="0022576B" w:rsidP="004E310D"/>
    <w:p w14:paraId="74F66023" w14:textId="77777777" w:rsidR="0022576B" w:rsidRDefault="0022576B" w:rsidP="004E310D"/>
    <w:p w14:paraId="7CD237AB" w14:textId="77777777" w:rsidR="0022576B" w:rsidRDefault="0022576B" w:rsidP="004E310D"/>
    <w:p w14:paraId="61004C9C" w14:textId="77777777" w:rsidR="0022576B" w:rsidRDefault="0022576B" w:rsidP="004E310D"/>
    <w:p w14:paraId="725076CE" w14:textId="77777777" w:rsidR="0022576B" w:rsidRDefault="0022576B" w:rsidP="004E310D"/>
    <w:p w14:paraId="2C215FE3" w14:textId="77777777" w:rsidR="0022576B" w:rsidRDefault="0022576B" w:rsidP="004E310D"/>
    <w:p w14:paraId="16844BE3" w14:textId="77777777" w:rsidR="0022576B" w:rsidRDefault="0022576B" w:rsidP="004E310D"/>
    <w:p w14:paraId="3A155BC4" w14:textId="77777777" w:rsidR="0022576B" w:rsidRDefault="0022576B" w:rsidP="004E310D"/>
    <w:p w14:paraId="7EDD818C" w14:textId="77777777" w:rsidR="0022576B" w:rsidRDefault="0022576B" w:rsidP="004E310D"/>
    <w:p w14:paraId="659426C3" w14:textId="77777777" w:rsidR="0022576B" w:rsidRDefault="0022576B" w:rsidP="004E310D"/>
    <w:p w14:paraId="3874AB98" w14:textId="77777777" w:rsidR="0022576B" w:rsidRDefault="0022576B" w:rsidP="004E310D"/>
    <w:p w14:paraId="485038B2" w14:textId="77777777" w:rsidR="0022576B" w:rsidRDefault="0022576B" w:rsidP="004E310D"/>
    <w:p w14:paraId="1DE4D5D9" w14:textId="77777777" w:rsidR="0022576B" w:rsidRDefault="0022576B" w:rsidP="004E310D"/>
    <w:p w14:paraId="09E9CD86" w14:textId="77777777" w:rsidR="0022576B" w:rsidRDefault="0022576B" w:rsidP="004E310D"/>
    <w:p w14:paraId="2CFADD2B" w14:textId="77777777" w:rsidR="0022576B" w:rsidRPr="00F735A7" w:rsidRDefault="0022576B" w:rsidP="004E310D"/>
    <w:sectPr w:rsidR="0022576B" w:rsidRPr="00F735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923C" w14:textId="77777777" w:rsidR="00B0303A" w:rsidRDefault="00B0303A" w:rsidP="00B0303A">
      <w:pPr>
        <w:spacing w:after="0" w:line="240" w:lineRule="auto"/>
      </w:pPr>
      <w:r>
        <w:separator/>
      </w:r>
    </w:p>
  </w:endnote>
  <w:endnote w:type="continuationSeparator" w:id="0">
    <w:p w14:paraId="7EA0522A" w14:textId="77777777" w:rsidR="00B0303A" w:rsidRDefault="00B0303A" w:rsidP="00B0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25F3" w14:textId="77777777" w:rsidR="00B0303A" w:rsidRDefault="00B0303A" w:rsidP="00B0303A">
      <w:pPr>
        <w:spacing w:after="0" w:line="240" w:lineRule="auto"/>
      </w:pPr>
      <w:r>
        <w:separator/>
      </w:r>
    </w:p>
  </w:footnote>
  <w:footnote w:type="continuationSeparator" w:id="0">
    <w:p w14:paraId="5CF10FFD" w14:textId="77777777" w:rsidR="00B0303A" w:rsidRDefault="00B0303A" w:rsidP="00B03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4B44"/>
    <w:multiLevelType w:val="multilevel"/>
    <w:tmpl w:val="829E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923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009"/>
    <w:rsid w:val="001B54C7"/>
    <w:rsid w:val="00212144"/>
    <w:rsid w:val="0022576B"/>
    <w:rsid w:val="00384321"/>
    <w:rsid w:val="003971E7"/>
    <w:rsid w:val="00410009"/>
    <w:rsid w:val="00430873"/>
    <w:rsid w:val="004E310D"/>
    <w:rsid w:val="00574C15"/>
    <w:rsid w:val="005A7AF4"/>
    <w:rsid w:val="005B2D2C"/>
    <w:rsid w:val="005C7E45"/>
    <w:rsid w:val="005E09F0"/>
    <w:rsid w:val="00777D5C"/>
    <w:rsid w:val="007A1EEF"/>
    <w:rsid w:val="00821843"/>
    <w:rsid w:val="00827C37"/>
    <w:rsid w:val="008E1861"/>
    <w:rsid w:val="009E0F2F"/>
    <w:rsid w:val="00A10717"/>
    <w:rsid w:val="00B0303A"/>
    <w:rsid w:val="00B41AEF"/>
    <w:rsid w:val="00BA1C6F"/>
    <w:rsid w:val="00BE3E22"/>
    <w:rsid w:val="00C115BA"/>
    <w:rsid w:val="00C463F0"/>
    <w:rsid w:val="00D23489"/>
    <w:rsid w:val="00D56491"/>
    <w:rsid w:val="00D9026C"/>
    <w:rsid w:val="00EB6E12"/>
    <w:rsid w:val="00F01336"/>
    <w:rsid w:val="00F7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B9F3AE"/>
  <w15:chartTrackingRefBased/>
  <w15:docId w15:val="{D6341C08-D65E-45EB-A5E5-A47AF2D7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0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0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0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0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0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0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0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00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0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0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0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0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0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0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00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0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0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00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00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00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0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00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30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3A"/>
  </w:style>
  <w:style w:type="paragraph" w:styleId="Footer">
    <w:name w:val="footer"/>
    <w:basedOn w:val="Normal"/>
    <w:link w:val="FooterChar"/>
    <w:uiPriority w:val="99"/>
    <w:unhideWhenUsed/>
    <w:rsid w:val="00B030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3A"/>
  </w:style>
  <w:style w:type="character" w:styleId="HTMLCode">
    <w:name w:val="HTML Code"/>
    <w:basedOn w:val="DefaultParagraphFont"/>
    <w:uiPriority w:val="99"/>
    <w:semiHidden/>
    <w:unhideWhenUsed/>
    <w:rsid w:val="00B0303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303A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C6F2C-90BF-48EB-9035-EBD53607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9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hi</dc:creator>
  <cp:keywords/>
  <dc:description/>
  <cp:lastModifiedBy>jun.shi@cn.abb.com</cp:lastModifiedBy>
  <cp:revision>4</cp:revision>
  <dcterms:created xsi:type="dcterms:W3CDTF">2024-01-15T01:05:00Z</dcterms:created>
  <dcterms:modified xsi:type="dcterms:W3CDTF">2024-03-11T08:42:00Z</dcterms:modified>
</cp:coreProperties>
</file>